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E0B" w:rsidRPr="00692E0B" w:rsidRDefault="00692E0B" w:rsidP="00692E0B">
      <w:pPr>
        <w:pStyle w:val="Heading4"/>
        <w:rPr>
          <w:rFonts w:ascii="Book Antiqua" w:hAnsi="Book Antiqua" w:cs="Arial"/>
          <w:sz w:val="24"/>
          <w:szCs w:val="24"/>
        </w:rPr>
      </w:pPr>
      <w:r w:rsidRPr="00692E0B">
        <w:rPr>
          <w:rFonts w:ascii="Book Antiqua" w:hAnsi="Book Antiqua" w:cs="Arial"/>
          <w:sz w:val="24"/>
          <w:szCs w:val="24"/>
        </w:rPr>
        <w:t>1. GENERAL DATA AND INFORMATION:</w:t>
      </w:r>
    </w:p>
    <w:tbl>
      <w:tblPr>
        <w:tblW w:w="10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5"/>
        <w:gridCol w:w="3471"/>
        <w:gridCol w:w="246"/>
        <w:gridCol w:w="1757"/>
        <w:gridCol w:w="3044"/>
      </w:tblGrid>
      <w:tr w:rsidR="00692E0B" w:rsidRPr="00692E0B" w:rsidTr="00692E0B">
        <w:tblPrEx>
          <w:tblCellMar>
            <w:top w:w="0" w:type="dxa"/>
            <w:bottom w:w="0" w:type="dxa"/>
          </w:tblCellMar>
        </w:tblPrEx>
        <w:trPr>
          <w:trHeight w:val="350"/>
          <w:jc w:val="center"/>
        </w:trPr>
        <w:tc>
          <w:tcPr>
            <w:tcW w:w="1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2E0B" w:rsidRPr="00692E0B" w:rsidRDefault="00692E0B" w:rsidP="00453572">
            <w:pPr>
              <w:rPr>
                <w:rFonts w:ascii="Book Antiqua" w:hAnsi="Book Antiqua" w:cs="Arial"/>
                <w:sz w:val="22"/>
                <w:szCs w:val="22"/>
              </w:rPr>
            </w:pPr>
            <w:r w:rsidRPr="00692E0B">
              <w:rPr>
                <w:rFonts w:ascii="Book Antiqua" w:hAnsi="Book Antiqua" w:cs="Arial"/>
                <w:sz w:val="22"/>
                <w:szCs w:val="22"/>
              </w:rPr>
              <w:t>Circuit Ref.</w:t>
            </w:r>
          </w:p>
        </w:tc>
        <w:tc>
          <w:tcPr>
            <w:tcW w:w="3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2E0B" w:rsidRPr="00692E0B" w:rsidRDefault="00692E0B" w:rsidP="00453572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92E0B" w:rsidRPr="00692E0B" w:rsidRDefault="00692E0B" w:rsidP="00453572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2E0B" w:rsidRPr="00692E0B" w:rsidRDefault="00692E0B" w:rsidP="00453572">
            <w:pPr>
              <w:rPr>
                <w:rFonts w:ascii="Book Antiqua" w:hAnsi="Book Antiqua" w:cs="Arial"/>
                <w:sz w:val="22"/>
                <w:szCs w:val="22"/>
              </w:rPr>
            </w:pPr>
            <w:r w:rsidRPr="00692E0B">
              <w:rPr>
                <w:rFonts w:ascii="Book Antiqua" w:hAnsi="Book Antiqua" w:cs="Arial"/>
                <w:sz w:val="22"/>
                <w:szCs w:val="22"/>
              </w:rPr>
              <w:t>Designation</w:t>
            </w:r>
          </w:p>
        </w:tc>
        <w:tc>
          <w:tcPr>
            <w:tcW w:w="30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2E0B" w:rsidRPr="00692E0B" w:rsidRDefault="00692E0B" w:rsidP="00453572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692E0B" w:rsidRPr="00692E0B" w:rsidTr="00692E0B">
        <w:tblPrEx>
          <w:tblCellMar>
            <w:top w:w="0" w:type="dxa"/>
            <w:bottom w:w="0" w:type="dxa"/>
          </w:tblCellMar>
        </w:tblPrEx>
        <w:trPr>
          <w:trHeight w:val="350"/>
          <w:jc w:val="center"/>
        </w:trPr>
        <w:tc>
          <w:tcPr>
            <w:tcW w:w="1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2E0B" w:rsidRPr="00692E0B" w:rsidRDefault="00692E0B" w:rsidP="00453572">
            <w:pPr>
              <w:rPr>
                <w:rFonts w:ascii="Book Antiqua" w:hAnsi="Book Antiqua" w:cs="Arial"/>
                <w:sz w:val="22"/>
                <w:szCs w:val="22"/>
              </w:rPr>
            </w:pPr>
            <w:r w:rsidRPr="00692E0B">
              <w:rPr>
                <w:rFonts w:ascii="Book Antiqua" w:hAnsi="Book Antiqua" w:cs="Arial"/>
                <w:sz w:val="22"/>
                <w:szCs w:val="22"/>
              </w:rPr>
              <w:t>Panel No.</w:t>
            </w:r>
          </w:p>
        </w:tc>
        <w:tc>
          <w:tcPr>
            <w:tcW w:w="3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2E0B" w:rsidRPr="00692E0B" w:rsidRDefault="00692E0B" w:rsidP="00453572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92E0B" w:rsidRPr="00692E0B" w:rsidRDefault="00692E0B" w:rsidP="00453572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2E0B" w:rsidRPr="00692E0B" w:rsidRDefault="00692E0B" w:rsidP="00453572">
            <w:pPr>
              <w:rPr>
                <w:rFonts w:ascii="Book Antiqua" w:hAnsi="Book Antiqua" w:cs="Arial"/>
                <w:sz w:val="22"/>
                <w:szCs w:val="22"/>
              </w:rPr>
            </w:pPr>
            <w:r w:rsidRPr="00692E0B">
              <w:rPr>
                <w:rFonts w:ascii="Book Antiqua" w:hAnsi="Book Antiqua" w:cs="Arial"/>
                <w:sz w:val="22"/>
                <w:szCs w:val="22"/>
              </w:rPr>
              <w:t>Serial No.</w:t>
            </w:r>
          </w:p>
        </w:tc>
        <w:tc>
          <w:tcPr>
            <w:tcW w:w="30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2E0B" w:rsidRPr="00692E0B" w:rsidRDefault="00692E0B" w:rsidP="00453572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692E0B" w:rsidRPr="00692E0B" w:rsidTr="00692E0B">
        <w:tblPrEx>
          <w:tblCellMar>
            <w:top w:w="0" w:type="dxa"/>
            <w:bottom w:w="0" w:type="dxa"/>
          </w:tblCellMar>
        </w:tblPrEx>
        <w:trPr>
          <w:trHeight w:val="350"/>
          <w:jc w:val="center"/>
        </w:trPr>
        <w:tc>
          <w:tcPr>
            <w:tcW w:w="1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2E0B" w:rsidRPr="00692E0B" w:rsidRDefault="00692E0B" w:rsidP="00453572">
            <w:pPr>
              <w:rPr>
                <w:rFonts w:ascii="Book Antiqua" w:hAnsi="Book Antiqua" w:cs="Arial"/>
                <w:sz w:val="22"/>
                <w:szCs w:val="22"/>
              </w:rPr>
            </w:pPr>
            <w:r w:rsidRPr="00692E0B">
              <w:rPr>
                <w:rFonts w:ascii="Book Antiqua" w:hAnsi="Book Antiqua" w:cs="Arial"/>
                <w:sz w:val="22"/>
                <w:szCs w:val="22"/>
              </w:rPr>
              <w:t>Make</w:t>
            </w:r>
          </w:p>
        </w:tc>
        <w:tc>
          <w:tcPr>
            <w:tcW w:w="3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2E0B" w:rsidRPr="00692E0B" w:rsidRDefault="00692E0B" w:rsidP="00453572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692E0B">
              <w:rPr>
                <w:rFonts w:ascii="Book Antiqua" w:hAnsi="Book Antiqua" w:cs="Arial"/>
                <w:sz w:val="22"/>
                <w:szCs w:val="22"/>
              </w:rPr>
              <w:t>OMRON</w:t>
            </w:r>
          </w:p>
        </w:tc>
        <w:tc>
          <w:tcPr>
            <w:tcW w:w="24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92E0B" w:rsidRPr="00692E0B" w:rsidRDefault="00692E0B" w:rsidP="00453572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2E0B" w:rsidRPr="00692E0B" w:rsidRDefault="00692E0B" w:rsidP="00453572">
            <w:pPr>
              <w:rPr>
                <w:rFonts w:ascii="Book Antiqua" w:hAnsi="Book Antiqua" w:cs="Arial"/>
                <w:sz w:val="22"/>
                <w:szCs w:val="22"/>
              </w:rPr>
            </w:pPr>
            <w:r w:rsidRPr="00692E0B">
              <w:rPr>
                <w:rFonts w:ascii="Book Antiqua" w:hAnsi="Book Antiqua" w:cs="Arial"/>
                <w:sz w:val="22"/>
                <w:szCs w:val="22"/>
              </w:rPr>
              <w:t xml:space="preserve">Model </w:t>
            </w:r>
          </w:p>
        </w:tc>
        <w:tc>
          <w:tcPr>
            <w:tcW w:w="30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2E0B" w:rsidRPr="00692E0B" w:rsidRDefault="00692E0B" w:rsidP="00453572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692E0B">
              <w:rPr>
                <w:rFonts w:ascii="Book Antiqua" w:hAnsi="Book Antiqua" w:cs="Arial"/>
                <w:sz w:val="22"/>
                <w:szCs w:val="22"/>
              </w:rPr>
              <w:t>MM4XP</w:t>
            </w:r>
          </w:p>
        </w:tc>
      </w:tr>
      <w:tr w:rsidR="00692E0B" w:rsidRPr="00692E0B" w:rsidTr="00692E0B">
        <w:tblPrEx>
          <w:tblCellMar>
            <w:top w:w="0" w:type="dxa"/>
            <w:bottom w:w="0" w:type="dxa"/>
          </w:tblCellMar>
        </w:tblPrEx>
        <w:trPr>
          <w:trHeight w:val="350"/>
          <w:jc w:val="center"/>
        </w:trPr>
        <w:tc>
          <w:tcPr>
            <w:tcW w:w="1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2E0B" w:rsidRPr="00692E0B" w:rsidRDefault="00692E0B" w:rsidP="00453572">
            <w:pPr>
              <w:rPr>
                <w:rFonts w:ascii="Book Antiqua" w:hAnsi="Book Antiqua" w:cs="Arial"/>
                <w:sz w:val="22"/>
                <w:szCs w:val="22"/>
              </w:rPr>
            </w:pPr>
            <w:r w:rsidRPr="00692E0B">
              <w:rPr>
                <w:rFonts w:ascii="Book Antiqua" w:hAnsi="Book Antiqua" w:cs="Arial"/>
                <w:sz w:val="22"/>
                <w:szCs w:val="22"/>
              </w:rPr>
              <w:t>Dwg &amp; Sh No.</w:t>
            </w:r>
          </w:p>
        </w:tc>
        <w:tc>
          <w:tcPr>
            <w:tcW w:w="3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2E0B" w:rsidRPr="00692E0B" w:rsidRDefault="00692E0B" w:rsidP="00453572">
            <w:pPr>
              <w:pStyle w:val="Header"/>
              <w:tabs>
                <w:tab w:val="left" w:pos="720"/>
              </w:tabs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92E0B" w:rsidRPr="00692E0B" w:rsidRDefault="00692E0B" w:rsidP="00453572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2E0B" w:rsidRPr="00692E0B" w:rsidRDefault="00692E0B" w:rsidP="00453572">
            <w:pPr>
              <w:rPr>
                <w:rFonts w:ascii="Book Antiqua" w:hAnsi="Book Antiqua" w:cs="Arial"/>
                <w:sz w:val="22"/>
                <w:szCs w:val="22"/>
              </w:rPr>
            </w:pPr>
            <w:r w:rsidRPr="00692E0B">
              <w:rPr>
                <w:rFonts w:ascii="Book Antiqua" w:hAnsi="Book Antiqua" w:cs="Arial"/>
                <w:sz w:val="22"/>
                <w:szCs w:val="22"/>
              </w:rPr>
              <w:t>Voltage</w:t>
            </w:r>
          </w:p>
        </w:tc>
        <w:tc>
          <w:tcPr>
            <w:tcW w:w="30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2E0B" w:rsidRPr="00692E0B" w:rsidRDefault="00692E0B" w:rsidP="00453572">
            <w:pPr>
              <w:jc w:val="center"/>
              <w:rPr>
                <w:rFonts w:ascii="Book Antiqua" w:hAnsi="Book Antiqua" w:cs="Arial"/>
                <w:sz w:val="22"/>
                <w:szCs w:val="22"/>
                <w:vertAlign w:val="subscript"/>
              </w:rPr>
            </w:pPr>
            <w:r w:rsidRPr="00692E0B">
              <w:rPr>
                <w:rFonts w:ascii="Book Antiqua" w:hAnsi="Book Antiqua" w:cs="Arial"/>
                <w:sz w:val="22"/>
                <w:szCs w:val="22"/>
              </w:rPr>
              <w:t>125 V</w:t>
            </w:r>
            <w:r w:rsidRPr="00692E0B">
              <w:rPr>
                <w:rFonts w:ascii="Book Antiqua" w:hAnsi="Book Antiqua" w:cs="Arial"/>
                <w:sz w:val="22"/>
                <w:szCs w:val="22"/>
                <w:vertAlign w:val="subscript"/>
              </w:rPr>
              <w:t>DC</w:t>
            </w:r>
          </w:p>
        </w:tc>
      </w:tr>
      <w:tr w:rsidR="00692E0B" w:rsidRPr="00692E0B" w:rsidTr="00692E0B">
        <w:tblPrEx>
          <w:tblCellMar>
            <w:top w:w="0" w:type="dxa"/>
            <w:bottom w:w="0" w:type="dxa"/>
          </w:tblCellMar>
        </w:tblPrEx>
        <w:trPr>
          <w:trHeight w:val="350"/>
          <w:jc w:val="center"/>
        </w:trPr>
        <w:tc>
          <w:tcPr>
            <w:tcW w:w="1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2E0B" w:rsidRPr="00692E0B" w:rsidRDefault="00692E0B" w:rsidP="00453572">
            <w:pPr>
              <w:rPr>
                <w:rFonts w:ascii="Book Antiqua" w:hAnsi="Book Antiqua" w:cs="Arial"/>
                <w:sz w:val="22"/>
                <w:szCs w:val="22"/>
              </w:rPr>
            </w:pPr>
            <w:r w:rsidRPr="00692E0B">
              <w:rPr>
                <w:rFonts w:ascii="Book Antiqua" w:hAnsi="Book Antiqua" w:cs="Arial"/>
                <w:sz w:val="22"/>
                <w:szCs w:val="22"/>
              </w:rPr>
              <w:t>Flag Type</w:t>
            </w:r>
          </w:p>
        </w:tc>
        <w:tc>
          <w:tcPr>
            <w:tcW w:w="3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2E0B" w:rsidRPr="00692E0B" w:rsidRDefault="00692E0B" w:rsidP="0045357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Book Antiqua" w:hAnsi="Book Antiqua" w:cs="Arial"/>
                <w:sz w:val="22"/>
                <w:szCs w:val="22"/>
              </w:rPr>
            </w:pPr>
            <w:bookmarkStart w:id="0" w:name="_GoBack"/>
            <w:bookmarkEnd w:id="0"/>
            <w:r w:rsidRPr="00692E0B">
              <w:rPr>
                <w:rFonts w:ascii="Book Antiqua" w:hAnsi="Book Antiqua" w:cs="Arial"/>
                <w:sz w:val="22"/>
                <w:szCs w:val="22"/>
              </w:rPr>
              <w:t>Self Reset</w:t>
            </w:r>
          </w:p>
        </w:tc>
        <w:tc>
          <w:tcPr>
            <w:tcW w:w="24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92E0B" w:rsidRPr="00692E0B" w:rsidRDefault="00692E0B" w:rsidP="00453572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2E0B" w:rsidRPr="00692E0B" w:rsidRDefault="00692E0B" w:rsidP="00453572">
            <w:pPr>
              <w:rPr>
                <w:rFonts w:ascii="Book Antiqua" w:hAnsi="Book Antiqua" w:cs="Arial"/>
                <w:sz w:val="22"/>
                <w:szCs w:val="22"/>
              </w:rPr>
            </w:pPr>
            <w:r w:rsidRPr="00692E0B">
              <w:rPr>
                <w:rFonts w:ascii="Book Antiqua" w:hAnsi="Book Antiqua" w:cs="Arial"/>
                <w:sz w:val="22"/>
                <w:szCs w:val="22"/>
              </w:rPr>
              <w:t>No. of Contacts</w:t>
            </w:r>
          </w:p>
        </w:tc>
        <w:tc>
          <w:tcPr>
            <w:tcW w:w="30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2E0B" w:rsidRPr="00692E0B" w:rsidRDefault="00692E0B" w:rsidP="00453572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692E0B">
              <w:rPr>
                <w:rFonts w:ascii="Book Antiqua" w:hAnsi="Book Antiqua" w:cs="Arial"/>
                <w:sz w:val="22"/>
                <w:szCs w:val="22"/>
              </w:rPr>
              <w:t>4 NO / NC</w:t>
            </w:r>
          </w:p>
        </w:tc>
      </w:tr>
    </w:tbl>
    <w:p w:rsidR="00692E0B" w:rsidRPr="00692E0B" w:rsidRDefault="00692E0B" w:rsidP="00692E0B">
      <w:pPr>
        <w:rPr>
          <w:rFonts w:ascii="Book Antiqua" w:hAnsi="Book Antiqua" w:cs="Arial"/>
          <w:sz w:val="10"/>
        </w:rPr>
      </w:pPr>
    </w:p>
    <w:p w:rsidR="00692E0B" w:rsidRPr="00692E0B" w:rsidRDefault="00692E0B" w:rsidP="00692E0B">
      <w:pPr>
        <w:rPr>
          <w:rFonts w:ascii="Book Antiqua" w:hAnsi="Book Antiqua" w:cs="Arial"/>
          <w:sz w:val="10"/>
        </w:rPr>
      </w:pPr>
    </w:p>
    <w:p w:rsidR="00692E0B" w:rsidRPr="00692E0B" w:rsidRDefault="00692E0B" w:rsidP="00692E0B">
      <w:pPr>
        <w:rPr>
          <w:rFonts w:ascii="Book Antiqua" w:hAnsi="Book Antiqua" w:cs="Arial"/>
          <w:sz w:val="10"/>
        </w:rPr>
      </w:pPr>
    </w:p>
    <w:p w:rsidR="00692E0B" w:rsidRPr="00692E0B" w:rsidRDefault="00692E0B" w:rsidP="00692E0B">
      <w:pPr>
        <w:rPr>
          <w:rFonts w:ascii="Book Antiqua" w:hAnsi="Book Antiqua" w:cs="Arial"/>
          <w:sz w:val="10"/>
        </w:rPr>
      </w:pPr>
    </w:p>
    <w:p w:rsidR="00692E0B" w:rsidRPr="00692E0B" w:rsidRDefault="00692E0B" w:rsidP="00692E0B">
      <w:pPr>
        <w:rPr>
          <w:rFonts w:ascii="Book Antiqua" w:hAnsi="Book Antiqua" w:cs="Arial"/>
          <w:sz w:val="10"/>
        </w:rPr>
      </w:pPr>
    </w:p>
    <w:p w:rsidR="00692E0B" w:rsidRPr="00692E0B" w:rsidRDefault="00692E0B" w:rsidP="00692E0B">
      <w:pPr>
        <w:rPr>
          <w:rFonts w:ascii="Book Antiqua" w:hAnsi="Book Antiqua" w:cs="Arial"/>
          <w:sz w:val="10"/>
        </w:rPr>
      </w:pPr>
    </w:p>
    <w:p w:rsidR="00692E0B" w:rsidRPr="00692E0B" w:rsidRDefault="00692E0B" w:rsidP="00692E0B">
      <w:pPr>
        <w:pStyle w:val="Heading4"/>
        <w:rPr>
          <w:rFonts w:ascii="Book Antiqua" w:hAnsi="Book Antiqua" w:cs="Arial"/>
          <w:sz w:val="24"/>
          <w:szCs w:val="24"/>
        </w:rPr>
      </w:pPr>
      <w:r w:rsidRPr="00692E0B">
        <w:rPr>
          <w:rFonts w:ascii="Book Antiqua" w:hAnsi="Book Antiqua" w:cs="Arial"/>
          <w:sz w:val="24"/>
          <w:szCs w:val="24"/>
        </w:rPr>
        <w:t>2. MECHANICAL CHECKS AND VISUAL INSPECTION:</w:t>
      </w:r>
    </w:p>
    <w:tbl>
      <w:tblPr>
        <w:tblW w:w="98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4"/>
        <w:gridCol w:w="5787"/>
        <w:gridCol w:w="2572"/>
      </w:tblGrid>
      <w:tr w:rsidR="00692E0B" w:rsidRPr="00692E0B" w:rsidTr="00453572">
        <w:tblPrEx>
          <w:tblCellMar>
            <w:top w:w="0" w:type="dxa"/>
            <w:bottom w:w="0" w:type="dxa"/>
          </w:tblCellMar>
        </w:tblPrEx>
        <w:trPr>
          <w:trHeight w:val="507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0B" w:rsidRPr="00692E0B" w:rsidRDefault="00692E0B" w:rsidP="00453572">
            <w:pPr>
              <w:pStyle w:val="Heading5"/>
              <w:jc w:val="center"/>
              <w:rPr>
                <w:rFonts w:ascii="Book Antiqua" w:eastAsia="Arial Unicode MS" w:hAnsi="Book Antiqua" w:cs="Arial"/>
                <w:i w:val="0"/>
                <w:iCs w:val="0"/>
              </w:rPr>
            </w:pPr>
            <w:r w:rsidRPr="00692E0B">
              <w:rPr>
                <w:rFonts w:ascii="Book Antiqua" w:hAnsi="Book Antiqua" w:cs="Arial"/>
                <w:i w:val="0"/>
                <w:iCs w:val="0"/>
              </w:rPr>
              <w:t>ITEM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0B" w:rsidRPr="00692E0B" w:rsidRDefault="00692E0B" w:rsidP="00453572">
            <w:pPr>
              <w:pStyle w:val="Heading5"/>
              <w:jc w:val="center"/>
              <w:rPr>
                <w:rFonts w:ascii="Book Antiqua" w:eastAsia="Arial Unicode MS" w:hAnsi="Book Antiqua" w:cs="Arial"/>
                <w:i w:val="0"/>
                <w:iCs w:val="0"/>
              </w:rPr>
            </w:pPr>
            <w:r w:rsidRPr="00692E0B">
              <w:rPr>
                <w:rFonts w:ascii="Book Antiqua" w:hAnsi="Book Antiqua" w:cs="Arial"/>
                <w:i w:val="0"/>
                <w:iCs w:val="0"/>
              </w:rPr>
              <w:t>DESCRIPTION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0B" w:rsidRPr="00692E0B" w:rsidRDefault="00692E0B" w:rsidP="00453572">
            <w:pPr>
              <w:pStyle w:val="Heading5"/>
              <w:jc w:val="center"/>
              <w:rPr>
                <w:rFonts w:ascii="Book Antiqua" w:hAnsi="Book Antiqua" w:cs="Arial"/>
                <w:i w:val="0"/>
                <w:iCs w:val="0"/>
              </w:rPr>
            </w:pPr>
            <w:r w:rsidRPr="00692E0B">
              <w:rPr>
                <w:rFonts w:ascii="Book Antiqua" w:hAnsi="Book Antiqua" w:cs="Arial"/>
                <w:i w:val="0"/>
                <w:iCs w:val="0"/>
              </w:rPr>
              <w:t>CHECKED</w:t>
            </w:r>
          </w:p>
        </w:tc>
      </w:tr>
      <w:tr w:rsidR="00692E0B" w:rsidRPr="00692E0B" w:rsidTr="00453572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0B" w:rsidRPr="00692E0B" w:rsidRDefault="00692E0B" w:rsidP="00453572">
            <w:pPr>
              <w:jc w:val="center"/>
              <w:rPr>
                <w:rFonts w:ascii="Book Antiqua" w:hAnsi="Book Antiqua" w:cs="Arial"/>
              </w:rPr>
            </w:pPr>
            <w:r w:rsidRPr="00692E0B">
              <w:rPr>
                <w:rFonts w:ascii="Book Antiqua" w:hAnsi="Book Antiqua" w:cs="Arial"/>
              </w:rPr>
              <w:t>1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0B" w:rsidRPr="00692E0B" w:rsidRDefault="00692E0B" w:rsidP="00453572">
            <w:pPr>
              <w:rPr>
                <w:rFonts w:ascii="Book Antiqua" w:hAnsi="Book Antiqua" w:cs="Arial"/>
              </w:rPr>
            </w:pPr>
            <w:r w:rsidRPr="00692E0B">
              <w:rPr>
                <w:rFonts w:ascii="Book Antiqua" w:hAnsi="Book Antiqua" w:cs="Arial"/>
              </w:rPr>
              <w:t>Inspect for any physical damage or defects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B" w:rsidRPr="00692E0B" w:rsidRDefault="00692E0B" w:rsidP="00453572">
            <w:pPr>
              <w:rPr>
                <w:rFonts w:ascii="Book Antiqua" w:hAnsi="Book Antiqua" w:cs="Arial"/>
              </w:rPr>
            </w:pPr>
          </w:p>
        </w:tc>
      </w:tr>
      <w:tr w:rsidR="00692E0B" w:rsidRPr="00692E0B" w:rsidTr="00453572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0B" w:rsidRPr="00692E0B" w:rsidRDefault="00692E0B" w:rsidP="00453572">
            <w:pPr>
              <w:pStyle w:val="EndnoteText"/>
              <w:jc w:val="center"/>
              <w:rPr>
                <w:rFonts w:ascii="Book Antiqua" w:hAnsi="Book Antiqua"/>
              </w:rPr>
            </w:pPr>
            <w:r w:rsidRPr="00692E0B">
              <w:rPr>
                <w:rFonts w:ascii="Book Antiqua" w:hAnsi="Book Antiqua"/>
              </w:rPr>
              <w:t>2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0B" w:rsidRPr="00692E0B" w:rsidRDefault="00692E0B" w:rsidP="00453572">
            <w:pPr>
              <w:rPr>
                <w:rFonts w:ascii="Book Antiqua" w:hAnsi="Book Antiqua" w:cs="Arial"/>
              </w:rPr>
            </w:pPr>
            <w:r w:rsidRPr="00692E0B">
              <w:rPr>
                <w:rFonts w:ascii="Book Antiqua" w:hAnsi="Book Antiqua" w:cs="Arial"/>
              </w:rPr>
              <w:t>Verify nameplate information for correctness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B" w:rsidRPr="00692E0B" w:rsidRDefault="00692E0B" w:rsidP="00453572">
            <w:pPr>
              <w:rPr>
                <w:rFonts w:ascii="Book Antiqua" w:hAnsi="Book Antiqua" w:cs="Arial"/>
                <w:b/>
              </w:rPr>
            </w:pPr>
          </w:p>
        </w:tc>
      </w:tr>
      <w:tr w:rsidR="00692E0B" w:rsidRPr="00692E0B" w:rsidTr="00453572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0B" w:rsidRPr="00692E0B" w:rsidRDefault="00692E0B" w:rsidP="00453572">
            <w:pPr>
              <w:jc w:val="center"/>
              <w:rPr>
                <w:rFonts w:ascii="Book Antiqua" w:hAnsi="Book Antiqua" w:cs="Arial"/>
              </w:rPr>
            </w:pPr>
            <w:r w:rsidRPr="00692E0B">
              <w:rPr>
                <w:rFonts w:ascii="Book Antiqua" w:hAnsi="Book Antiqua" w:cs="Arial"/>
              </w:rPr>
              <w:t>3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0B" w:rsidRPr="00692E0B" w:rsidRDefault="00692E0B" w:rsidP="00453572">
            <w:pPr>
              <w:rPr>
                <w:rFonts w:ascii="Book Antiqua" w:hAnsi="Book Antiqua" w:cs="Arial"/>
              </w:rPr>
            </w:pPr>
            <w:r w:rsidRPr="00692E0B">
              <w:rPr>
                <w:rFonts w:ascii="Book Antiqua" w:hAnsi="Book Antiqua" w:cs="Arial"/>
              </w:rPr>
              <w:t>Check tightness of all bolted connections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B" w:rsidRPr="00692E0B" w:rsidRDefault="00692E0B" w:rsidP="00453572">
            <w:pPr>
              <w:rPr>
                <w:rFonts w:ascii="Book Antiqua" w:hAnsi="Book Antiqua" w:cs="Arial"/>
              </w:rPr>
            </w:pPr>
          </w:p>
        </w:tc>
      </w:tr>
      <w:tr w:rsidR="00692E0B" w:rsidRPr="00692E0B" w:rsidTr="00453572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0B" w:rsidRPr="00692E0B" w:rsidRDefault="00692E0B" w:rsidP="00453572">
            <w:pPr>
              <w:jc w:val="center"/>
              <w:rPr>
                <w:rFonts w:ascii="Book Antiqua" w:hAnsi="Book Antiqua" w:cs="Arial"/>
              </w:rPr>
            </w:pPr>
            <w:r w:rsidRPr="00692E0B">
              <w:rPr>
                <w:rFonts w:ascii="Book Antiqua" w:hAnsi="Book Antiqua" w:cs="Arial"/>
              </w:rPr>
              <w:t>4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0B" w:rsidRPr="00692E0B" w:rsidRDefault="00692E0B" w:rsidP="00453572">
            <w:pPr>
              <w:rPr>
                <w:rFonts w:ascii="Book Antiqua" w:hAnsi="Book Antiqua" w:cs="Arial"/>
              </w:rPr>
            </w:pPr>
            <w:r w:rsidRPr="00692E0B">
              <w:rPr>
                <w:rFonts w:ascii="Book Antiqua" w:hAnsi="Book Antiqua" w:cs="Arial"/>
              </w:rPr>
              <w:t>Check all grounding connections are securely fix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B" w:rsidRPr="00692E0B" w:rsidRDefault="00692E0B" w:rsidP="00453572">
            <w:pPr>
              <w:rPr>
                <w:rFonts w:ascii="Book Antiqua" w:hAnsi="Book Antiqua" w:cs="Arial"/>
              </w:rPr>
            </w:pPr>
          </w:p>
        </w:tc>
      </w:tr>
      <w:tr w:rsidR="00692E0B" w:rsidRPr="00692E0B" w:rsidTr="00453572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0B" w:rsidRPr="00692E0B" w:rsidRDefault="00692E0B" w:rsidP="00453572">
            <w:pPr>
              <w:jc w:val="center"/>
              <w:rPr>
                <w:rFonts w:ascii="Book Antiqua" w:hAnsi="Book Antiqua" w:cs="Arial"/>
              </w:rPr>
            </w:pPr>
            <w:r w:rsidRPr="00692E0B">
              <w:rPr>
                <w:rFonts w:ascii="Book Antiqua" w:hAnsi="Book Antiqua" w:cs="Arial"/>
              </w:rPr>
              <w:t>5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0B" w:rsidRPr="00692E0B" w:rsidRDefault="00692E0B" w:rsidP="00453572">
            <w:pPr>
              <w:rPr>
                <w:rFonts w:ascii="Book Antiqua" w:hAnsi="Book Antiqua" w:cs="Arial"/>
              </w:rPr>
            </w:pPr>
            <w:r w:rsidRPr="00692E0B">
              <w:rPr>
                <w:rFonts w:ascii="Book Antiqua" w:hAnsi="Book Antiqua" w:cs="Arial"/>
              </w:rPr>
              <w:t>Verify connections as per approved drawing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B" w:rsidRPr="00692E0B" w:rsidRDefault="00692E0B" w:rsidP="00453572">
            <w:pPr>
              <w:rPr>
                <w:rFonts w:ascii="Book Antiqua" w:hAnsi="Book Antiqua" w:cs="Arial"/>
              </w:rPr>
            </w:pPr>
          </w:p>
        </w:tc>
      </w:tr>
      <w:tr w:rsidR="00692E0B" w:rsidRPr="00692E0B" w:rsidTr="00453572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0B" w:rsidRPr="00692E0B" w:rsidRDefault="00692E0B" w:rsidP="00453572">
            <w:pPr>
              <w:jc w:val="center"/>
              <w:rPr>
                <w:rFonts w:ascii="Book Antiqua" w:hAnsi="Book Antiqua" w:cs="Arial"/>
              </w:rPr>
            </w:pPr>
            <w:r w:rsidRPr="00692E0B">
              <w:rPr>
                <w:rFonts w:ascii="Book Antiqua" w:hAnsi="Book Antiqua" w:cs="Arial"/>
              </w:rPr>
              <w:t>6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0B" w:rsidRPr="00692E0B" w:rsidRDefault="00692E0B" w:rsidP="00453572">
            <w:pPr>
              <w:rPr>
                <w:rFonts w:ascii="Book Antiqua" w:hAnsi="Book Antiqua" w:cs="Arial"/>
              </w:rPr>
            </w:pPr>
            <w:r w:rsidRPr="00692E0B">
              <w:rPr>
                <w:rFonts w:ascii="Book Antiqua" w:hAnsi="Book Antiqua" w:cs="Arial"/>
              </w:rPr>
              <w:t>Check reset operation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B" w:rsidRPr="00692E0B" w:rsidRDefault="00692E0B" w:rsidP="00453572">
            <w:pPr>
              <w:rPr>
                <w:rFonts w:ascii="Book Antiqua" w:hAnsi="Book Antiqua" w:cs="Arial"/>
              </w:rPr>
            </w:pPr>
          </w:p>
        </w:tc>
      </w:tr>
      <w:tr w:rsidR="00692E0B" w:rsidRPr="00692E0B" w:rsidTr="00453572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0B" w:rsidRPr="00692E0B" w:rsidRDefault="00692E0B" w:rsidP="00453572">
            <w:pPr>
              <w:jc w:val="center"/>
              <w:rPr>
                <w:rFonts w:ascii="Book Antiqua" w:hAnsi="Book Antiqua" w:cs="Arial"/>
              </w:rPr>
            </w:pPr>
            <w:r w:rsidRPr="00692E0B">
              <w:rPr>
                <w:rFonts w:ascii="Book Antiqua" w:hAnsi="Book Antiqua" w:cs="Arial"/>
              </w:rPr>
              <w:t>7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0B" w:rsidRPr="00692E0B" w:rsidRDefault="00692E0B" w:rsidP="00453572">
            <w:pPr>
              <w:rPr>
                <w:rFonts w:ascii="Book Antiqua" w:hAnsi="Book Antiqua" w:cs="Arial"/>
              </w:rPr>
            </w:pPr>
            <w:r w:rsidRPr="00692E0B">
              <w:rPr>
                <w:rFonts w:ascii="Book Antiqua" w:hAnsi="Book Antiqua" w:cs="Arial"/>
              </w:rPr>
              <w:t>Check serial no. of relay matching with serial no. of case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B" w:rsidRPr="00692E0B" w:rsidRDefault="00692E0B" w:rsidP="00453572">
            <w:pPr>
              <w:rPr>
                <w:rFonts w:ascii="Book Antiqua" w:hAnsi="Book Antiqua" w:cs="Arial"/>
              </w:rPr>
            </w:pPr>
          </w:p>
        </w:tc>
      </w:tr>
    </w:tbl>
    <w:p w:rsidR="00692E0B" w:rsidRPr="00692E0B" w:rsidRDefault="00692E0B" w:rsidP="00692E0B">
      <w:pPr>
        <w:rPr>
          <w:rFonts w:ascii="Book Antiqua" w:hAnsi="Book Antiqua" w:cs="Arial"/>
          <w:b/>
          <w:sz w:val="12"/>
        </w:rPr>
      </w:pPr>
    </w:p>
    <w:p w:rsidR="00692E0B" w:rsidRPr="00692E0B" w:rsidRDefault="00692E0B" w:rsidP="00692E0B">
      <w:pPr>
        <w:rPr>
          <w:rFonts w:ascii="Book Antiqua" w:hAnsi="Book Antiqua" w:cs="Arial"/>
          <w:b/>
          <w:sz w:val="12"/>
        </w:rPr>
      </w:pPr>
    </w:p>
    <w:p w:rsidR="00692E0B" w:rsidRPr="00692E0B" w:rsidRDefault="00692E0B" w:rsidP="00692E0B">
      <w:pPr>
        <w:rPr>
          <w:rFonts w:ascii="Book Antiqua" w:hAnsi="Book Antiqua" w:cs="Arial"/>
          <w:b/>
          <w:sz w:val="12"/>
        </w:rPr>
      </w:pPr>
    </w:p>
    <w:p w:rsidR="00692E0B" w:rsidRPr="00692E0B" w:rsidRDefault="00692E0B" w:rsidP="00692E0B">
      <w:pPr>
        <w:rPr>
          <w:rFonts w:ascii="Book Antiqua" w:hAnsi="Book Antiqua" w:cs="Arial"/>
          <w:b/>
          <w:sz w:val="12"/>
        </w:rPr>
      </w:pPr>
    </w:p>
    <w:p w:rsidR="00692E0B" w:rsidRPr="00692E0B" w:rsidRDefault="00692E0B" w:rsidP="00692E0B">
      <w:pPr>
        <w:rPr>
          <w:rFonts w:ascii="Book Antiqua" w:hAnsi="Book Antiqua" w:cs="Arial"/>
          <w:b/>
          <w:sz w:val="12"/>
        </w:rPr>
      </w:pPr>
    </w:p>
    <w:p w:rsidR="00692E0B" w:rsidRPr="00692E0B" w:rsidRDefault="00692E0B" w:rsidP="00692E0B">
      <w:pPr>
        <w:rPr>
          <w:rFonts w:ascii="Book Antiqua" w:hAnsi="Book Antiqua" w:cs="Arial"/>
          <w:b/>
          <w:sz w:val="12"/>
        </w:rPr>
      </w:pPr>
    </w:p>
    <w:p w:rsidR="00692E0B" w:rsidRPr="00692E0B" w:rsidRDefault="00692E0B" w:rsidP="00692E0B">
      <w:pPr>
        <w:pStyle w:val="Heading4"/>
        <w:rPr>
          <w:rFonts w:ascii="Book Antiqua" w:hAnsi="Book Antiqua" w:cs="Arial"/>
          <w:sz w:val="24"/>
          <w:szCs w:val="24"/>
        </w:rPr>
      </w:pPr>
      <w:r w:rsidRPr="00692E0B">
        <w:rPr>
          <w:rFonts w:ascii="Book Antiqua" w:hAnsi="Book Antiqua" w:cs="Arial"/>
          <w:sz w:val="24"/>
          <w:szCs w:val="24"/>
        </w:rPr>
        <w:t>3. ELECTRICAL TESTS:</w:t>
      </w:r>
    </w:p>
    <w:p w:rsidR="00692E0B" w:rsidRPr="00692E0B" w:rsidRDefault="00692E0B" w:rsidP="00692E0B">
      <w:pPr>
        <w:rPr>
          <w:rFonts w:ascii="Book Antiqua" w:hAnsi="Book Antiqua"/>
        </w:rPr>
      </w:pPr>
    </w:p>
    <w:p w:rsidR="00692E0B" w:rsidRPr="00692E0B" w:rsidRDefault="00692E0B" w:rsidP="00692E0B">
      <w:pPr>
        <w:pStyle w:val="Heading6"/>
        <w:rPr>
          <w:rFonts w:ascii="Book Antiqua" w:hAnsi="Book Antiqua" w:cs="Arial"/>
          <w:sz w:val="20"/>
          <w:szCs w:val="20"/>
        </w:rPr>
      </w:pPr>
      <w:r w:rsidRPr="00692E0B">
        <w:rPr>
          <w:rFonts w:ascii="Book Antiqua" w:hAnsi="Book Antiqua" w:cs="Arial"/>
          <w:sz w:val="20"/>
          <w:szCs w:val="20"/>
        </w:rPr>
        <w:t>a. FUNCTION TEST:</w:t>
      </w:r>
    </w:p>
    <w:tbl>
      <w:tblPr>
        <w:tblW w:w="99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5871"/>
        <w:gridCol w:w="2610"/>
      </w:tblGrid>
      <w:tr w:rsidR="00692E0B" w:rsidRPr="00692E0B" w:rsidTr="00453572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0B" w:rsidRPr="00692E0B" w:rsidRDefault="00692E0B" w:rsidP="00453572">
            <w:pPr>
              <w:pStyle w:val="Heading5"/>
              <w:jc w:val="center"/>
              <w:rPr>
                <w:rFonts w:ascii="Book Antiqua" w:eastAsia="Arial Unicode MS" w:hAnsi="Book Antiqua" w:cs="Arial"/>
                <w:i w:val="0"/>
                <w:iCs w:val="0"/>
              </w:rPr>
            </w:pPr>
            <w:r w:rsidRPr="00692E0B">
              <w:rPr>
                <w:rFonts w:ascii="Book Antiqua" w:hAnsi="Book Antiqua" w:cs="Arial"/>
                <w:i w:val="0"/>
                <w:iCs w:val="0"/>
              </w:rPr>
              <w:t>ITEM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0B" w:rsidRPr="00692E0B" w:rsidRDefault="00692E0B" w:rsidP="00453572">
            <w:pPr>
              <w:pStyle w:val="Heading5"/>
              <w:jc w:val="center"/>
              <w:rPr>
                <w:rFonts w:ascii="Book Antiqua" w:eastAsia="Arial Unicode MS" w:hAnsi="Book Antiqua" w:cs="Arial"/>
                <w:i w:val="0"/>
                <w:iCs w:val="0"/>
              </w:rPr>
            </w:pPr>
            <w:r w:rsidRPr="00692E0B">
              <w:rPr>
                <w:rFonts w:ascii="Book Antiqua" w:hAnsi="Book Antiqua" w:cs="Arial"/>
                <w:i w:val="0"/>
                <w:iCs w:val="0"/>
              </w:rPr>
              <w:t>DESCRIPTI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0B" w:rsidRPr="00692E0B" w:rsidRDefault="00692E0B" w:rsidP="00453572">
            <w:pPr>
              <w:pStyle w:val="Heading5"/>
              <w:jc w:val="center"/>
              <w:rPr>
                <w:rFonts w:ascii="Book Antiqua" w:hAnsi="Book Antiqua" w:cs="Arial"/>
                <w:i w:val="0"/>
                <w:iCs w:val="0"/>
              </w:rPr>
            </w:pPr>
            <w:r w:rsidRPr="00692E0B">
              <w:rPr>
                <w:rFonts w:ascii="Book Antiqua" w:hAnsi="Book Antiqua" w:cs="Arial"/>
                <w:i w:val="0"/>
                <w:iCs w:val="0"/>
              </w:rPr>
              <w:t>CHECKED</w:t>
            </w:r>
          </w:p>
        </w:tc>
      </w:tr>
      <w:tr w:rsidR="00692E0B" w:rsidRPr="00692E0B" w:rsidTr="00453572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0B" w:rsidRPr="00692E0B" w:rsidRDefault="00692E0B" w:rsidP="00453572">
            <w:pPr>
              <w:jc w:val="center"/>
              <w:rPr>
                <w:rFonts w:ascii="Book Antiqua" w:hAnsi="Book Antiqua" w:cs="Arial"/>
              </w:rPr>
            </w:pPr>
            <w:r w:rsidRPr="00692E0B">
              <w:rPr>
                <w:rFonts w:ascii="Book Antiqua" w:hAnsi="Book Antiqua" w:cs="Arial"/>
              </w:rPr>
              <w:t>1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0B" w:rsidRPr="00692E0B" w:rsidRDefault="00692E0B" w:rsidP="00453572">
            <w:pPr>
              <w:rPr>
                <w:rFonts w:ascii="Book Antiqua" w:hAnsi="Book Antiqua" w:cs="Arial"/>
              </w:rPr>
            </w:pPr>
            <w:r w:rsidRPr="00692E0B">
              <w:rPr>
                <w:rFonts w:ascii="Book Antiqua" w:hAnsi="Book Antiqua" w:cs="Arial"/>
              </w:rPr>
              <w:t>All contact check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B" w:rsidRPr="00692E0B" w:rsidRDefault="00692E0B" w:rsidP="00453572">
            <w:pPr>
              <w:rPr>
                <w:rFonts w:ascii="Book Antiqua" w:hAnsi="Book Antiqua" w:cs="Arial"/>
              </w:rPr>
            </w:pPr>
          </w:p>
        </w:tc>
      </w:tr>
      <w:tr w:rsidR="00692E0B" w:rsidRPr="00692E0B" w:rsidTr="00453572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0B" w:rsidRPr="00692E0B" w:rsidRDefault="00692E0B" w:rsidP="00453572">
            <w:pPr>
              <w:pStyle w:val="EndnoteText"/>
              <w:jc w:val="center"/>
              <w:rPr>
                <w:rFonts w:ascii="Book Antiqua" w:hAnsi="Book Antiqua"/>
              </w:rPr>
            </w:pPr>
            <w:r w:rsidRPr="00692E0B">
              <w:rPr>
                <w:rFonts w:ascii="Book Antiqua" w:hAnsi="Book Antiqua"/>
              </w:rPr>
              <w:t>2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0B" w:rsidRPr="00692E0B" w:rsidRDefault="00692E0B" w:rsidP="00453572">
            <w:pPr>
              <w:rPr>
                <w:rFonts w:ascii="Book Antiqua" w:hAnsi="Book Antiqua" w:cs="Arial"/>
              </w:rPr>
            </w:pPr>
            <w:r w:rsidRPr="00692E0B">
              <w:rPr>
                <w:rFonts w:ascii="Book Antiqua" w:hAnsi="Book Antiqua" w:cs="Arial"/>
              </w:rPr>
              <w:t>All output contacts resistance check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B" w:rsidRPr="00692E0B" w:rsidRDefault="00692E0B" w:rsidP="00453572">
            <w:pPr>
              <w:rPr>
                <w:rFonts w:ascii="Book Antiqua" w:hAnsi="Book Antiqua" w:cs="Arial"/>
                <w:b/>
              </w:rPr>
            </w:pPr>
          </w:p>
        </w:tc>
      </w:tr>
      <w:tr w:rsidR="00692E0B" w:rsidRPr="00692E0B" w:rsidTr="00453572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0B" w:rsidRPr="00692E0B" w:rsidRDefault="00692E0B" w:rsidP="00453572">
            <w:pPr>
              <w:jc w:val="center"/>
              <w:rPr>
                <w:rFonts w:ascii="Book Antiqua" w:hAnsi="Book Antiqua" w:cs="Arial"/>
              </w:rPr>
            </w:pPr>
            <w:r w:rsidRPr="00692E0B">
              <w:rPr>
                <w:rFonts w:ascii="Book Antiqua" w:hAnsi="Book Antiqua" w:cs="Arial"/>
              </w:rPr>
              <w:t>3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0B" w:rsidRPr="00692E0B" w:rsidRDefault="00692E0B" w:rsidP="00453572">
            <w:pPr>
              <w:rPr>
                <w:rFonts w:ascii="Book Antiqua" w:hAnsi="Book Antiqua" w:cs="Arial"/>
              </w:rPr>
            </w:pPr>
            <w:r w:rsidRPr="00692E0B">
              <w:rPr>
                <w:rFonts w:ascii="Book Antiqua" w:hAnsi="Book Antiqua" w:cs="Arial"/>
              </w:rPr>
              <w:t>Flag Operation Check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B" w:rsidRPr="00692E0B" w:rsidRDefault="00692E0B" w:rsidP="00453572">
            <w:pPr>
              <w:rPr>
                <w:rFonts w:ascii="Book Antiqua" w:hAnsi="Book Antiqua" w:cs="Arial"/>
              </w:rPr>
            </w:pPr>
          </w:p>
        </w:tc>
      </w:tr>
    </w:tbl>
    <w:p w:rsidR="00692E0B" w:rsidRPr="00692E0B" w:rsidRDefault="00692E0B" w:rsidP="00692E0B">
      <w:pPr>
        <w:rPr>
          <w:rFonts w:ascii="Book Antiqua" w:hAnsi="Book Antiqua"/>
        </w:rPr>
      </w:pPr>
    </w:p>
    <w:p w:rsidR="00692E0B" w:rsidRPr="00692E0B" w:rsidRDefault="00692E0B" w:rsidP="00692E0B">
      <w:pPr>
        <w:rPr>
          <w:rFonts w:ascii="Book Antiqua" w:hAnsi="Book Antiqua"/>
        </w:rPr>
      </w:pPr>
    </w:p>
    <w:p w:rsidR="00692E0B" w:rsidRPr="00692E0B" w:rsidRDefault="00692E0B" w:rsidP="00692E0B">
      <w:pPr>
        <w:pStyle w:val="Heading6"/>
        <w:rPr>
          <w:rFonts w:ascii="Book Antiqua" w:hAnsi="Book Antiqua" w:cs="Arial"/>
          <w:sz w:val="24"/>
          <w:szCs w:val="24"/>
        </w:rPr>
      </w:pPr>
      <w:r w:rsidRPr="00692E0B">
        <w:rPr>
          <w:rFonts w:ascii="Book Antiqua" w:hAnsi="Book Antiqua" w:cs="Arial"/>
          <w:sz w:val="24"/>
          <w:szCs w:val="24"/>
        </w:rPr>
        <w:t>b. PICKUP / DROP OFF TEST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9"/>
        <w:gridCol w:w="2051"/>
        <w:gridCol w:w="1965"/>
        <w:gridCol w:w="1965"/>
        <w:gridCol w:w="1964"/>
      </w:tblGrid>
      <w:tr w:rsidR="00692E0B" w:rsidRPr="00692E0B" w:rsidTr="00453572">
        <w:tblPrEx>
          <w:tblCellMar>
            <w:top w:w="0" w:type="dxa"/>
            <w:bottom w:w="0" w:type="dxa"/>
          </w:tblCellMar>
        </w:tblPrEx>
        <w:trPr>
          <w:cantSplit/>
          <w:trHeight w:val="636"/>
        </w:trPr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E0B" w:rsidRPr="00692E0B" w:rsidRDefault="00692E0B" w:rsidP="00453572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692E0B">
              <w:rPr>
                <w:rFonts w:ascii="Book Antiqua" w:hAnsi="Book Antiqua"/>
                <w:b/>
                <w:bCs/>
              </w:rPr>
              <w:t xml:space="preserve">Coil </w:t>
            </w:r>
          </w:p>
          <w:p w:rsidR="00692E0B" w:rsidRPr="00692E0B" w:rsidRDefault="00692E0B" w:rsidP="00453572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692E0B">
              <w:rPr>
                <w:rFonts w:ascii="Book Antiqua" w:hAnsi="Book Antiqua"/>
                <w:b/>
                <w:bCs/>
              </w:rPr>
              <w:t>Reference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E0B" w:rsidRPr="00692E0B" w:rsidRDefault="00692E0B" w:rsidP="00453572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692E0B">
              <w:rPr>
                <w:rFonts w:ascii="Book Antiqua" w:hAnsi="Book Antiqua"/>
                <w:b/>
                <w:bCs/>
              </w:rPr>
              <w:t>PICK UP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E0B" w:rsidRPr="00692E0B" w:rsidRDefault="00692E0B" w:rsidP="00453572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692E0B">
              <w:rPr>
                <w:rFonts w:ascii="Book Antiqua" w:hAnsi="Book Antiqua"/>
                <w:b/>
                <w:bCs/>
              </w:rPr>
              <w:t>DROP OFF</w:t>
            </w:r>
          </w:p>
        </w:tc>
      </w:tr>
      <w:tr w:rsidR="00692E0B" w:rsidRPr="00692E0B" w:rsidTr="00453572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0B" w:rsidRPr="00692E0B" w:rsidRDefault="00692E0B" w:rsidP="00453572">
            <w:pPr>
              <w:pStyle w:val="BodyText"/>
              <w:rPr>
                <w:rFonts w:ascii="Book Antiqua" w:eastAsia="Arial Unicode MS" w:hAnsi="Book Antiqua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0B" w:rsidRPr="00692E0B" w:rsidRDefault="00692E0B" w:rsidP="00453572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692E0B">
              <w:rPr>
                <w:rFonts w:ascii="Book Antiqua" w:hAnsi="Book Antiqua"/>
                <w:b/>
                <w:bCs/>
              </w:rPr>
              <w:t>VOLTS (V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0B" w:rsidRPr="00692E0B" w:rsidRDefault="00692E0B" w:rsidP="00453572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692E0B">
              <w:rPr>
                <w:rFonts w:ascii="Book Antiqua" w:hAnsi="Book Antiqua"/>
                <w:b/>
                <w:bCs/>
              </w:rPr>
              <w:t>CURRENT (mA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0B" w:rsidRPr="00692E0B" w:rsidRDefault="00692E0B" w:rsidP="00453572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692E0B">
              <w:rPr>
                <w:rFonts w:ascii="Book Antiqua" w:hAnsi="Book Antiqua"/>
                <w:b/>
                <w:bCs/>
              </w:rPr>
              <w:t>VOLTS (V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0B" w:rsidRPr="00692E0B" w:rsidRDefault="00692E0B" w:rsidP="00453572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692E0B">
              <w:rPr>
                <w:rFonts w:ascii="Book Antiqua" w:hAnsi="Book Antiqua"/>
                <w:b/>
                <w:bCs/>
              </w:rPr>
              <w:t>CURRENT (mA)</w:t>
            </w:r>
          </w:p>
        </w:tc>
      </w:tr>
      <w:tr w:rsidR="00692E0B" w:rsidRPr="00692E0B" w:rsidTr="00453572">
        <w:tblPrEx>
          <w:tblCellMar>
            <w:top w:w="0" w:type="dxa"/>
            <w:bottom w:w="0" w:type="dxa"/>
          </w:tblCellMar>
        </w:tblPrEx>
        <w:trPr>
          <w:trHeight w:val="637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0B" w:rsidRPr="00692E0B" w:rsidRDefault="00692E0B" w:rsidP="00453572">
            <w:pPr>
              <w:pStyle w:val="BodyText"/>
              <w:rPr>
                <w:rFonts w:ascii="Book Antiqua" w:eastAsia="Arial Unicode MS" w:hAnsi="Book Antiqua"/>
              </w:rPr>
            </w:pPr>
            <w:r w:rsidRPr="00692E0B">
              <w:rPr>
                <w:rFonts w:ascii="Book Antiqua" w:eastAsia="Arial Unicode MS" w:hAnsi="Book Antiqua"/>
              </w:rPr>
              <w:t>1 - 1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0B" w:rsidRPr="00692E0B" w:rsidRDefault="00692E0B" w:rsidP="00453572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0B" w:rsidRPr="00692E0B" w:rsidRDefault="00692E0B" w:rsidP="00453572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0B" w:rsidRPr="00692E0B" w:rsidRDefault="00692E0B" w:rsidP="00453572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0B" w:rsidRPr="00692E0B" w:rsidRDefault="00692E0B" w:rsidP="00453572">
            <w:pPr>
              <w:pStyle w:val="BodyText"/>
              <w:rPr>
                <w:rFonts w:ascii="Book Antiqua" w:hAnsi="Book Antiqua"/>
              </w:rPr>
            </w:pPr>
          </w:p>
        </w:tc>
      </w:tr>
    </w:tbl>
    <w:p w:rsidR="00692E0B" w:rsidRPr="00692E0B" w:rsidRDefault="00692E0B" w:rsidP="00692E0B">
      <w:pPr>
        <w:pStyle w:val="BodyText2"/>
        <w:rPr>
          <w:rFonts w:ascii="Book Antiqua" w:hAnsi="Book Antiqua"/>
        </w:rPr>
      </w:pPr>
    </w:p>
    <w:p w:rsidR="00692E0B" w:rsidRPr="00692E0B" w:rsidRDefault="00692E0B" w:rsidP="00692E0B">
      <w:pPr>
        <w:pStyle w:val="BodyText2"/>
        <w:rPr>
          <w:rFonts w:ascii="Book Antiqua" w:hAnsi="Book Antiqua"/>
        </w:rPr>
      </w:pPr>
      <w:r w:rsidRPr="00692E0B">
        <w:rPr>
          <w:rFonts w:ascii="Book Antiqua" w:hAnsi="Book Antiqua"/>
        </w:rPr>
        <w:tab/>
        <w:t>Limits: Pick up voltage:  70 % max</w:t>
      </w:r>
    </w:p>
    <w:p w:rsidR="00692E0B" w:rsidRPr="00692E0B" w:rsidRDefault="00692E0B" w:rsidP="00692E0B">
      <w:pPr>
        <w:pStyle w:val="BodyText2"/>
        <w:rPr>
          <w:rFonts w:ascii="Book Antiqua" w:hAnsi="Book Antiqua"/>
        </w:rPr>
      </w:pPr>
    </w:p>
    <w:p w:rsidR="00692E0B" w:rsidRPr="00692E0B" w:rsidRDefault="00692E0B" w:rsidP="00692E0B">
      <w:pPr>
        <w:pStyle w:val="BodyText2"/>
        <w:rPr>
          <w:rFonts w:ascii="Book Antiqua" w:hAnsi="Book Antiqua"/>
        </w:rPr>
      </w:pPr>
      <w:r w:rsidRPr="00692E0B">
        <w:rPr>
          <w:rFonts w:ascii="Book Antiqua" w:hAnsi="Book Antiqua"/>
        </w:rPr>
        <w:t xml:space="preserve">                       Drop off not less than  10 %0f Vn    ( According to relay catalogue )</w:t>
      </w:r>
    </w:p>
    <w:p w:rsidR="00692E0B" w:rsidRPr="00692E0B" w:rsidRDefault="00692E0B" w:rsidP="00692E0B">
      <w:pPr>
        <w:pStyle w:val="BodyText2"/>
        <w:rPr>
          <w:rFonts w:ascii="Book Antiqua" w:hAnsi="Book Antiqua"/>
        </w:rPr>
      </w:pPr>
    </w:p>
    <w:p w:rsidR="00692E0B" w:rsidRPr="00692E0B" w:rsidRDefault="00692E0B" w:rsidP="00692E0B">
      <w:pPr>
        <w:rPr>
          <w:rFonts w:ascii="Book Antiqua" w:hAnsi="Book Antiqua" w:cs="Arial"/>
          <w:b/>
          <w:sz w:val="12"/>
        </w:rPr>
      </w:pPr>
    </w:p>
    <w:p w:rsidR="00692E0B" w:rsidRPr="00692E0B" w:rsidRDefault="00692E0B" w:rsidP="00692E0B">
      <w:pPr>
        <w:pStyle w:val="Heading6"/>
        <w:rPr>
          <w:rFonts w:ascii="Book Antiqua" w:hAnsi="Book Antiqua" w:cs="Arial"/>
          <w:sz w:val="24"/>
          <w:szCs w:val="24"/>
        </w:rPr>
      </w:pPr>
      <w:r w:rsidRPr="00692E0B">
        <w:rPr>
          <w:rFonts w:ascii="Book Antiqua" w:hAnsi="Book Antiqua" w:cs="Arial"/>
          <w:sz w:val="24"/>
          <w:szCs w:val="24"/>
        </w:rPr>
        <w:t>c. TIMING TEST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0"/>
        <w:gridCol w:w="2248"/>
        <w:gridCol w:w="1863"/>
        <w:gridCol w:w="2014"/>
        <w:gridCol w:w="1813"/>
      </w:tblGrid>
      <w:tr w:rsidR="00692E0B" w:rsidRPr="00692E0B" w:rsidTr="00453572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0B" w:rsidRPr="00692E0B" w:rsidRDefault="00692E0B" w:rsidP="00453572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692E0B">
              <w:rPr>
                <w:rFonts w:ascii="Book Antiqua" w:hAnsi="Book Antiqua"/>
                <w:b/>
                <w:bCs/>
              </w:rPr>
              <w:t>Coil</w:t>
            </w:r>
          </w:p>
          <w:p w:rsidR="00692E0B" w:rsidRPr="00692E0B" w:rsidRDefault="00692E0B" w:rsidP="00453572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692E0B">
              <w:rPr>
                <w:rFonts w:ascii="Book Antiqua" w:hAnsi="Book Antiqua"/>
                <w:b/>
                <w:bCs/>
              </w:rPr>
              <w:t xml:space="preserve"> Referenc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0B" w:rsidRPr="00692E0B" w:rsidRDefault="00692E0B" w:rsidP="00453572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692E0B">
              <w:rPr>
                <w:rFonts w:ascii="Book Antiqua" w:hAnsi="Book Antiqua"/>
                <w:b/>
                <w:bCs/>
              </w:rPr>
              <w:t>Pick up (mS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0B" w:rsidRPr="00692E0B" w:rsidRDefault="00692E0B" w:rsidP="00453572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692E0B">
              <w:rPr>
                <w:rFonts w:ascii="Book Antiqua" w:hAnsi="Book Antiqua"/>
                <w:b/>
                <w:bCs/>
              </w:rPr>
              <w:t xml:space="preserve">Contact </w:t>
            </w:r>
          </w:p>
          <w:p w:rsidR="00692E0B" w:rsidRPr="00692E0B" w:rsidRDefault="00692E0B" w:rsidP="00453572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692E0B">
              <w:rPr>
                <w:rFonts w:ascii="Book Antiqua" w:hAnsi="Book Antiqua"/>
                <w:b/>
                <w:bCs/>
              </w:rPr>
              <w:t>Terminals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0B" w:rsidRPr="00692E0B" w:rsidRDefault="00692E0B" w:rsidP="00453572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692E0B">
              <w:rPr>
                <w:rFonts w:ascii="Book Antiqua" w:hAnsi="Book Antiqua"/>
                <w:b/>
                <w:bCs/>
              </w:rPr>
              <w:t>Drop Off (mS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0B" w:rsidRPr="00692E0B" w:rsidRDefault="00692E0B" w:rsidP="00453572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692E0B">
              <w:rPr>
                <w:rFonts w:ascii="Book Antiqua" w:hAnsi="Book Antiqua"/>
                <w:b/>
                <w:bCs/>
              </w:rPr>
              <w:t xml:space="preserve">Contact </w:t>
            </w:r>
          </w:p>
          <w:p w:rsidR="00692E0B" w:rsidRPr="00692E0B" w:rsidRDefault="00692E0B" w:rsidP="00453572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692E0B">
              <w:rPr>
                <w:rFonts w:ascii="Book Antiqua" w:hAnsi="Book Antiqua"/>
                <w:b/>
                <w:bCs/>
              </w:rPr>
              <w:t>Terminals</w:t>
            </w:r>
          </w:p>
        </w:tc>
      </w:tr>
      <w:tr w:rsidR="00692E0B" w:rsidRPr="00692E0B" w:rsidTr="00453572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0B" w:rsidRPr="00692E0B" w:rsidRDefault="00692E0B" w:rsidP="00453572">
            <w:pPr>
              <w:pStyle w:val="BodyText"/>
              <w:rPr>
                <w:rFonts w:ascii="Book Antiqua" w:hAnsi="Book Antiqua"/>
              </w:rPr>
            </w:pPr>
            <w:r w:rsidRPr="00692E0B">
              <w:rPr>
                <w:rFonts w:ascii="Book Antiqua" w:hAnsi="Book Antiqua"/>
              </w:rPr>
              <w:t xml:space="preserve"> 1 - 1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0B" w:rsidRPr="00692E0B" w:rsidRDefault="00692E0B" w:rsidP="00453572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0B" w:rsidRPr="00692E0B" w:rsidRDefault="00692E0B" w:rsidP="00453572">
            <w:pPr>
              <w:pStyle w:val="BodyText"/>
              <w:rPr>
                <w:rFonts w:ascii="Book Antiqua" w:hAnsi="Book Antiqua"/>
              </w:rPr>
            </w:pPr>
            <w:r w:rsidRPr="00692E0B">
              <w:rPr>
                <w:rFonts w:ascii="Book Antiqua" w:hAnsi="Book Antiqua"/>
              </w:rPr>
              <w:t>2 - 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0B" w:rsidRPr="00692E0B" w:rsidRDefault="00692E0B" w:rsidP="00453572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0B" w:rsidRPr="00692E0B" w:rsidRDefault="00692E0B" w:rsidP="00453572">
            <w:pPr>
              <w:pStyle w:val="BodyText"/>
              <w:rPr>
                <w:rFonts w:ascii="Book Antiqua" w:hAnsi="Book Antiqua"/>
              </w:rPr>
            </w:pPr>
            <w:r w:rsidRPr="00692E0B">
              <w:rPr>
                <w:rFonts w:ascii="Book Antiqua" w:hAnsi="Book Antiqua"/>
              </w:rPr>
              <w:t>2 - 3</w:t>
            </w:r>
          </w:p>
        </w:tc>
      </w:tr>
    </w:tbl>
    <w:p w:rsidR="00692E0B" w:rsidRPr="00692E0B" w:rsidRDefault="00692E0B" w:rsidP="00692E0B">
      <w:pPr>
        <w:rPr>
          <w:rFonts w:ascii="Book Antiqua" w:hAnsi="Book Antiqua" w:cs="Arial"/>
          <w:b/>
          <w:sz w:val="12"/>
        </w:rPr>
      </w:pPr>
      <w:r w:rsidRPr="00692E0B">
        <w:rPr>
          <w:rFonts w:ascii="Book Antiqua" w:hAnsi="Book Antiqua" w:cs="Arial"/>
          <w:b/>
        </w:rPr>
        <w:t xml:space="preserve"> </w:t>
      </w:r>
    </w:p>
    <w:p w:rsidR="00692E0B" w:rsidRPr="00692E0B" w:rsidRDefault="00692E0B" w:rsidP="00692E0B">
      <w:pPr>
        <w:pStyle w:val="Heading6"/>
        <w:rPr>
          <w:rFonts w:ascii="Book Antiqua" w:hAnsi="Book Antiqua" w:cs="Arial"/>
          <w:b w:val="0"/>
          <w:bCs w:val="0"/>
        </w:rPr>
      </w:pPr>
      <w:r w:rsidRPr="00692E0B">
        <w:rPr>
          <w:rFonts w:ascii="Book Antiqua" w:hAnsi="Book Antiqua" w:cs="Arial"/>
          <w:sz w:val="20"/>
          <w:szCs w:val="20"/>
        </w:rPr>
        <w:tab/>
      </w:r>
      <w:r w:rsidRPr="00692E0B">
        <w:rPr>
          <w:rFonts w:ascii="Book Antiqua" w:hAnsi="Book Antiqua" w:cs="Arial"/>
          <w:b w:val="0"/>
          <w:bCs w:val="0"/>
        </w:rPr>
        <w:t>Limits: Pick Up Time : 50 ms</w:t>
      </w:r>
    </w:p>
    <w:p w:rsidR="00692E0B" w:rsidRPr="00692E0B" w:rsidRDefault="00692E0B" w:rsidP="00692E0B">
      <w:pPr>
        <w:pStyle w:val="Heading6"/>
        <w:rPr>
          <w:rFonts w:ascii="Book Antiqua" w:hAnsi="Book Antiqua" w:cs="Arial"/>
          <w:b w:val="0"/>
          <w:bCs w:val="0"/>
        </w:rPr>
      </w:pPr>
      <w:r w:rsidRPr="00692E0B">
        <w:rPr>
          <w:rFonts w:ascii="Book Antiqua" w:hAnsi="Book Antiqua" w:cs="Arial"/>
          <w:b w:val="0"/>
          <w:bCs w:val="0"/>
        </w:rPr>
        <w:t xml:space="preserve">                        Drop Off Time:  30 mS         ( According to relay catalogue )</w:t>
      </w:r>
    </w:p>
    <w:p w:rsidR="00692E0B" w:rsidRPr="00692E0B" w:rsidRDefault="00692E0B" w:rsidP="00692E0B">
      <w:pPr>
        <w:rPr>
          <w:rFonts w:ascii="Book Antiqua" w:hAnsi="Book Antiqua"/>
          <w:sz w:val="22"/>
          <w:szCs w:val="22"/>
        </w:rPr>
      </w:pPr>
    </w:p>
    <w:p w:rsidR="00692E0B" w:rsidRPr="00692E0B" w:rsidRDefault="00692E0B" w:rsidP="00692E0B">
      <w:pPr>
        <w:pStyle w:val="Heading6"/>
        <w:rPr>
          <w:rFonts w:ascii="Book Antiqua" w:hAnsi="Book Antiqua" w:cs="Arial"/>
          <w:sz w:val="24"/>
          <w:szCs w:val="24"/>
        </w:rPr>
      </w:pPr>
      <w:r w:rsidRPr="00692E0B">
        <w:rPr>
          <w:rFonts w:ascii="Book Antiqua" w:hAnsi="Book Antiqua" w:cs="Arial"/>
          <w:sz w:val="24"/>
          <w:szCs w:val="24"/>
        </w:rPr>
        <w:t>d. RELAY BURDEN TEST: (DURING OPEARATION)</w:t>
      </w:r>
    </w:p>
    <w:p w:rsidR="00692E0B" w:rsidRPr="00692E0B" w:rsidRDefault="00692E0B" w:rsidP="00692E0B">
      <w:pPr>
        <w:rPr>
          <w:rFonts w:ascii="Book Antiqua" w:hAnsi="Book Antiqua"/>
        </w:rPr>
      </w:pPr>
    </w:p>
    <w:tbl>
      <w:tblPr>
        <w:tblW w:w="8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8"/>
        <w:gridCol w:w="2079"/>
        <w:gridCol w:w="2079"/>
        <w:gridCol w:w="2079"/>
      </w:tblGrid>
      <w:tr w:rsidR="00692E0B" w:rsidRPr="00692E0B" w:rsidTr="00453572">
        <w:tblPrEx>
          <w:tblCellMar>
            <w:top w:w="0" w:type="dxa"/>
            <w:bottom w:w="0" w:type="dxa"/>
          </w:tblCellMar>
        </w:tblPrEx>
        <w:trPr>
          <w:trHeight w:val="631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0B" w:rsidRPr="00692E0B" w:rsidRDefault="00692E0B" w:rsidP="00453572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692E0B">
              <w:rPr>
                <w:rFonts w:ascii="Book Antiqua" w:hAnsi="Book Antiqua"/>
                <w:b/>
                <w:bCs/>
              </w:rPr>
              <w:t xml:space="preserve">Coil </w:t>
            </w:r>
          </w:p>
          <w:p w:rsidR="00692E0B" w:rsidRPr="00692E0B" w:rsidRDefault="00692E0B" w:rsidP="00453572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692E0B">
              <w:rPr>
                <w:rFonts w:ascii="Book Antiqua" w:hAnsi="Book Antiqua"/>
                <w:b/>
                <w:bCs/>
              </w:rPr>
              <w:t>Reference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0B" w:rsidRPr="00692E0B" w:rsidRDefault="00692E0B" w:rsidP="00453572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692E0B">
              <w:rPr>
                <w:rFonts w:ascii="Book Antiqua" w:hAnsi="Book Antiqua"/>
                <w:b/>
                <w:bCs/>
              </w:rPr>
              <w:t>Voltage (V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0B" w:rsidRPr="00692E0B" w:rsidRDefault="00692E0B" w:rsidP="00453572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692E0B">
              <w:rPr>
                <w:rFonts w:ascii="Book Antiqua" w:hAnsi="Book Antiqua"/>
                <w:b/>
                <w:bCs/>
              </w:rPr>
              <w:t>Current (mA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0B" w:rsidRPr="00692E0B" w:rsidRDefault="00692E0B" w:rsidP="00453572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692E0B">
              <w:rPr>
                <w:rFonts w:ascii="Book Antiqua" w:hAnsi="Book Antiqua"/>
                <w:b/>
                <w:bCs/>
              </w:rPr>
              <w:t>Relay Burden</w:t>
            </w:r>
          </w:p>
          <w:p w:rsidR="00692E0B" w:rsidRPr="00692E0B" w:rsidRDefault="00692E0B" w:rsidP="00453572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692E0B">
              <w:rPr>
                <w:rFonts w:ascii="Book Antiqua" w:hAnsi="Book Antiqua"/>
                <w:b/>
                <w:bCs/>
              </w:rPr>
              <w:t xml:space="preserve"> </w:t>
            </w:r>
            <w:smartTag w:uri="urn:schemas-microsoft-com:office:smarttags" w:element="place">
              <w:r w:rsidRPr="00692E0B">
                <w:rPr>
                  <w:rFonts w:ascii="Book Antiqua" w:hAnsi="Book Antiqua"/>
                  <w:b/>
                  <w:bCs/>
                </w:rPr>
                <w:t>Watts</w:t>
              </w:r>
            </w:smartTag>
            <w:r w:rsidRPr="00692E0B">
              <w:rPr>
                <w:rFonts w:ascii="Book Antiqua" w:hAnsi="Book Antiqua"/>
                <w:b/>
                <w:bCs/>
              </w:rPr>
              <w:t xml:space="preserve"> (W)</w:t>
            </w:r>
          </w:p>
        </w:tc>
      </w:tr>
      <w:tr w:rsidR="00692E0B" w:rsidRPr="00692E0B" w:rsidTr="00453572">
        <w:tblPrEx>
          <w:tblCellMar>
            <w:top w:w="0" w:type="dxa"/>
            <w:bottom w:w="0" w:type="dxa"/>
          </w:tblCellMar>
        </w:tblPrEx>
        <w:trPr>
          <w:trHeight w:val="674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0B" w:rsidRPr="00692E0B" w:rsidRDefault="00692E0B" w:rsidP="00453572">
            <w:pPr>
              <w:pStyle w:val="BodyText"/>
              <w:rPr>
                <w:rFonts w:ascii="Book Antiqua" w:eastAsia="Arial Unicode MS" w:hAnsi="Book Antiqua"/>
              </w:rPr>
            </w:pPr>
            <w:r w:rsidRPr="00692E0B">
              <w:rPr>
                <w:rFonts w:ascii="Book Antiqua" w:eastAsia="Arial Unicode MS" w:hAnsi="Book Antiqua"/>
              </w:rPr>
              <w:t>1 - 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0B" w:rsidRPr="00692E0B" w:rsidRDefault="00692E0B" w:rsidP="00453572">
            <w:pPr>
              <w:pStyle w:val="BodyText"/>
              <w:rPr>
                <w:rFonts w:ascii="Book Antiqua" w:hAnsi="Book Antiqua"/>
              </w:rPr>
            </w:pPr>
            <w:r w:rsidRPr="00692E0B">
              <w:rPr>
                <w:rFonts w:ascii="Book Antiqua" w:hAnsi="Book Antiqua"/>
              </w:rPr>
              <w:t>12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0B" w:rsidRPr="00692E0B" w:rsidRDefault="00692E0B" w:rsidP="00453572">
            <w:pPr>
              <w:pStyle w:val="BodyText"/>
              <w:rPr>
                <w:rFonts w:ascii="Book Antiqua" w:hAnsi="Book Antiqua"/>
                <w:lang w:val="fr-FR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0B" w:rsidRPr="00692E0B" w:rsidRDefault="00692E0B" w:rsidP="00453572">
            <w:pPr>
              <w:pStyle w:val="BodyText"/>
              <w:rPr>
                <w:rFonts w:ascii="Book Antiqua" w:hAnsi="Book Antiqua"/>
              </w:rPr>
            </w:pPr>
          </w:p>
        </w:tc>
      </w:tr>
    </w:tbl>
    <w:p w:rsidR="00692E0B" w:rsidRPr="00692E0B" w:rsidRDefault="00692E0B" w:rsidP="00692E0B">
      <w:pPr>
        <w:rPr>
          <w:rFonts w:ascii="Book Antiqua" w:hAnsi="Book Antiqua" w:cs="Arial"/>
          <w:b/>
          <w:sz w:val="12"/>
        </w:rPr>
      </w:pPr>
    </w:p>
    <w:p w:rsidR="00692E0B" w:rsidRPr="00692E0B" w:rsidRDefault="00692E0B" w:rsidP="00692E0B">
      <w:pPr>
        <w:pStyle w:val="Heading4"/>
        <w:bidi/>
        <w:jc w:val="right"/>
        <w:rPr>
          <w:rFonts w:ascii="Book Antiqua" w:hAnsi="Book Antiqua"/>
          <w:b w:val="0"/>
          <w:bCs w:val="0"/>
        </w:rPr>
      </w:pPr>
      <w:r w:rsidRPr="00692E0B">
        <w:rPr>
          <w:rFonts w:ascii="Book Antiqua" w:hAnsi="Book Antiqua" w:cs="Arial"/>
          <w:sz w:val="24"/>
          <w:szCs w:val="24"/>
        </w:rPr>
        <w:tab/>
        <w:t xml:space="preserve">                   </w:t>
      </w:r>
      <w:r w:rsidRPr="00692E0B">
        <w:rPr>
          <w:rFonts w:ascii="Book Antiqua" w:hAnsi="Book Antiqua"/>
          <w:b w:val="0"/>
          <w:bCs w:val="0"/>
          <w:sz w:val="24"/>
          <w:szCs w:val="24"/>
        </w:rPr>
        <w:t xml:space="preserve">Limits:   Burden :  2.7 W              </w:t>
      </w:r>
      <w:r w:rsidRPr="00692E0B">
        <w:rPr>
          <w:rFonts w:ascii="Book Antiqua" w:hAnsi="Book Antiqua" w:cs="Arial"/>
          <w:b w:val="0"/>
          <w:bCs w:val="0"/>
          <w:sz w:val="20"/>
          <w:szCs w:val="20"/>
        </w:rPr>
        <w:t xml:space="preserve">( According to relay catalogue )   </w:t>
      </w:r>
    </w:p>
    <w:p w:rsidR="00C07F88" w:rsidRPr="00692E0B" w:rsidRDefault="00C07F88" w:rsidP="00FC3424">
      <w:pPr>
        <w:rPr>
          <w:rFonts w:ascii="Book Antiqua" w:hAnsi="Book Antiqua"/>
          <w:sz w:val="16"/>
          <w:szCs w:val="16"/>
        </w:rPr>
      </w:pPr>
    </w:p>
    <w:sectPr w:rsidR="00C07F88" w:rsidRPr="00692E0B" w:rsidSect="00C32F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152" w:bottom="1710" w:left="1152" w:header="72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0FC" w:rsidRDefault="006250FC" w:rsidP="00C07F88">
      <w:r>
        <w:separator/>
      </w:r>
    </w:p>
  </w:endnote>
  <w:endnote w:type="continuationSeparator" w:id="0">
    <w:p w:rsidR="006250FC" w:rsidRDefault="006250FC" w:rsidP="00C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Meiry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BB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Pr="00FC4BE9" w:rsidRDefault="00F03C75">
    <w:pPr>
      <w:pStyle w:val="Footer"/>
      <w:rPr>
        <w:sz w:val="8"/>
        <w:szCs w:val="8"/>
      </w:rPr>
    </w:pP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82"/>
      <w:gridCol w:w="7398"/>
    </w:tblGrid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24"/>
      <w:gridCol w:w="5528"/>
    </w:tblGrid>
    <w:tr w:rsidR="00F03C75" w:rsidRPr="00A856E1" w:rsidTr="00FC3424">
      <w:trPr>
        <w:trHeight w:val="408"/>
        <w:jc w:val="center"/>
      </w:trPr>
      <w:tc>
        <w:tcPr>
          <w:tcW w:w="5524" w:type="dxa"/>
          <w:vAlign w:val="center"/>
        </w:tcPr>
        <w:p w:rsidR="00F03C75" w:rsidRPr="00A856E1" w:rsidRDefault="00F03C75" w:rsidP="005275CB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 xml:space="preserve">Tested by:                   </w:t>
          </w:r>
          <w:r w:rsidRPr="00BC432C"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</w:p>
      </w:tc>
      <w:tc>
        <w:tcPr>
          <w:tcW w:w="5528" w:type="dxa"/>
          <w:vAlign w:val="center"/>
        </w:tcPr>
        <w:p w:rsidR="00F03C75" w:rsidRPr="00C32F14" w:rsidRDefault="00F03C75" w:rsidP="00BE317D">
          <w:pPr>
            <w:pStyle w:val="Footer"/>
            <w:rPr>
              <w:rFonts w:ascii="Bookman Old Style" w:hAnsi="Bookman Old Style"/>
              <w:sz w:val="16"/>
            </w:rPr>
          </w:pPr>
          <w:r w:rsidRPr="00A856E1">
            <w:rPr>
              <w:rFonts w:ascii="Bookman Old Style" w:hAnsi="Bookman Old Style"/>
              <w:sz w:val="16"/>
            </w:rPr>
            <w:t>W</w:t>
          </w:r>
          <w:r>
            <w:rPr>
              <w:rFonts w:ascii="Bookman Old Style" w:hAnsi="Bookman Old Style"/>
              <w:sz w:val="16"/>
            </w:rPr>
            <w:t xml:space="preserve">itnessed by:                 </w:t>
          </w:r>
          <w:r w:rsidR="00BE317D">
            <w:rPr>
              <w:rFonts w:ascii="Book Antiqua" w:hAnsi="Book Antiqua"/>
              <w:b/>
              <w:bCs/>
              <w:sz w:val="18"/>
              <w:szCs w:val="22"/>
            </w:rPr>
            <w:t>ENG.</w:t>
          </w:r>
        </w:p>
      </w:tc>
    </w:tr>
    <w:tr w:rsidR="00F03C75" w:rsidRPr="00A856E1" w:rsidTr="00FC3424">
      <w:trPr>
        <w:trHeight w:val="510"/>
        <w:jc w:val="center"/>
      </w:trPr>
      <w:tc>
        <w:tcPr>
          <w:tcW w:w="5524" w:type="dxa"/>
          <w:vAlign w:val="center"/>
        </w:tcPr>
        <w:p w:rsidR="00F03C75" w:rsidRPr="00C32F14" w:rsidRDefault="00F03C75" w:rsidP="00C32F14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>Signature &amp; Date:</w:t>
          </w:r>
        </w:p>
      </w:tc>
      <w:tc>
        <w:tcPr>
          <w:tcW w:w="5528" w:type="dxa"/>
          <w:vAlign w:val="center"/>
        </w:tcPr>
        <w:p w:rsidR="00F03C75" w:rsidRPr="00A856E1" w:rsidRDefault="00F03C75" w:rsidP="00C07F88">
          <w:pPr>
            <w:pStyle w:val="Footer"/>
            <w:rPr>
              <w:rFonts w:ascii="Bookman Old Style" w:hAnsi="Bookman Old Style"/>
            </w:rPr>
          </w:pPr>
          <w:r w:rsidRPr="00A856E1">
            <w:rPr>
              <w:rFonts w:ascii="Bookman Old Style" w:hAnsi="Bookman Old Style"/>
              <w:sz w:val="16"/>
            </w:rPr>
            <w:t>Signature &amp; Date:</w:t>
          </w:r>
        </w:p>
      </w:tc>
    </w:tr>
  </w:tbl>
  <w:p w:rsidR="00F03C75" w:rsidRPr="00F411C6" w:rsidRDefault="00F03C75" w:rsidP="0087125E">
    <w:pPr>
      <w:pStyle w:val="Footer"/>
      <w:ind w:right="-743"/>
      <w:jc w:val="right"/>
      <w:rPr>
        <w:rFonts w:ascii="Bookman Old Style" w:hAnsi="Bookman Old Styl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15"/>
      <w:gridCol w:w="4815"/>
    </w:tblGrid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0FC" w:rsidRDefault="006250FC" w:rsidP="00C07F88">
      <w:r>
        <w:separator/>
      </w:r>
    </w:p>
  </w:footnote>
  <w:footnote w:type="continuationSeparator" w:id="0">
    <w:p w:rsidR="006250FC" w:rsidRDefault="006250FC" w:rsidP="00C0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8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608.35pt;margin-top:-16.35pt;width:133.35pt;height:40.35pt;z-index:251661312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StZVBAAAZQwAAA4AAABkcnMvZTJvRG9jLnhtbOxX227jNhB9L9B/&#10;IPSuWJJlWRJiLxJfggXSNtjLB9ASJRErkSpJx84W/ffOkFLsXNANsq9rwA6vw5kz5wyZyw/HriX3&#10;TGkuxcILLwKPMFHIkot64X39svVTj2hDRUlbKdjCe2Da+7D8/bfLQ5+zSDayLZkiYETo/NAvvMaY&#10;Pp9MdNGwjuoL2TMBk5VUHTXQVfWkVPQA1rt2EgVBMjlIVfZKFkxrGF27SW9p7VcVK8xfVaWZIe3C&#10;A9+M/VX2d4e/k+UlzWtF+4YXgxv0HV50lAs49NHUmhpK9oq/MNXxQkktK3NRyG4iq4oXzMYA0YTB&#10;s2hulNz3NpY6P9T9I0wA7TOc3m22+PP+ThFeLry5RwTtIEX2VDJHaA59ncOKG9V/7u+Uiw+at7L4&#10;pmF68nwe+7VbTHaHP2QJ5ujeSAvNsVIdmoCgydFm4OExA+xoSAGDYZJNZ/HMIwXMzcIohrZNUdFA&#10;HnFbOk2mHoHZOBqyVzSbYXeUJBAFbk0D6/+E5u5U6+ng2fKy50UO3wFPaL3A88e8g11mr5g3GOne&#10;ZKOj6tu+9yH1PTV8x1tuHiyNASB0Stzf8QKBxs4pNaAhlxqYxUMJDJRMF8DjVtYSERo3uO0Uw7NZ&#10;IkKuGipqdqV7EAMgDLbGIaXkoWG01DiM+XxqxXafuLRreb/lbYtpxPYQPPjxjI+v4Oe4vpbFvmPC&#10;OPEq1gIOUuiG99ojKmfdjgEX1ccytJwBXtxqg8chQ6yg/onSqyDIomt/NQtWfhzMN/5VFs/9ebCZ&#10;x0Gchqtw9S/uDuN8rxnAQNt1zwdfYfSFt6+qZ6gzTpdW3+Se2iqCSFmHxr/WRRhCSNBXrYpPALYl&#10;rjaKmaLB4QqQG8Zh8eOEhfmELOZAg9p+KKCXShhVlCRQ6lAGyeypDIAXSpsbJjuCDQAa3LRA03sI&#10;wgU2LkGXhcR020Ba8WQAInAjr6UoC7JNukljP46SDaRovfavtqvYT7bhfLaerlerdTimqOFlyQQe&#10;8/MZsuDLlpcjSbWqd6tWucxt7ccSHeA/LZsgU05ujFlFYyfWZVCMguso87dJOvfjbTzzs3mQ+kGY&#10;XWdJEGfxevs0pFsu2M+HRA4LL5tFM5ulM6eRZWexBfbzMjaad9zADdvyDqsifnARzVH3G1HatqG8&#10;de0zKND9ExSO8I7oI0NhFpvwxZsC7m89FgTovU1keHu/dvN9bmjPIGQ0e6qD2VgHv2BeruWRZBjM&#10;sAivKGKOMIzlzFLB3VT/U/DOtjo7b1NeGoIreEPFU4fmqLwoCqHAWuml8ZCN8d4bdfVLer+k917p&#10;IV+Roo6s5rg7DvzfyfIB6K8kFHUo/vAih0Yj1XePHOB1u/D033uKz5X2owBtZmEc43PYduLZHN5S&#10;RJ3P7M5nqCjA1MIzHnHNlYEebNn3itcNnOT0JuQVPPYqbi8SdNV5BXUCO1AebMu+ZW1lGd7d+Fg+&#10;79tVp/8Olv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cfJ6uEAAAAMAQAADwAA&#10;AGRycy9kb3ducmV2LnhtbEyPTUvDQBCG74L/YRnBW7v5soaYTSlFPRXBVhBv22SahGZnQ3abpP/e&#10;6Ulv8zIP7zyTr2fTiREH11pSEC4DEEilrVqqFXwd3hYpCOc1VbqzhAqu6GBd3N/lOqvsRJ847n0t&#10;uIRcphU03veZlK5s0Gi3tD0S7052MNpzHGpZDXrictPJKAhW0uiW+EKje9w2WJ73F6PgfdLTJg5f&#10;x935tL3+HJ4+vnchKvX4MG9eQHic/R8MN31Wh4KdjvZClRMd5yhcPTOrYBFHPNyQJI0TEEcFSRqA&#10;LHL5/4niFwAA//8DAFBLAwQKAAAAAAAAACEAd19iE+MMAADjDAAAFQAAAGRycy9tZWRpYS9pbWFn&#10;ZTEuanBlZ//Y/+AAEEpGSUYAAQEBAGAAYAAA/9sAQwAIBgYHBgUIBwcHCQkICgwUDQwLCwwZEhMP&#10;FB0aHx4dGhwcICQuJyAiLCMcHCg3KSwwMTQ0NB8nOT04MjwuMzQy/9sAQwEJCQkMCwwYDQ0YMiEc&#10;ITIyMjIyMjIyMjIyMjIyMjIyMjIyMjIyMjIyMjIyMjIyMjIyMjIyMjIyMjIyMjIyMjIy/8AAEQgA&#10;l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QEEZBzS1DLa2853SwozdmI5H0PUUITv0JqKyZtDbcXs9U1C1c54ExlXP+7Ju/IYr&#10;JuIfGunAtbXdlqq+ksQif8gQP1rWNNS2kvnp/wAAwnWlDeDfpZ/8H8DrKK4FviHe6bKkOs6DLA56&#10;srFc46lQRz+daln8Q/D91xJNNatnAE0Z5/Fcj86uWErJX5b+mv5GUcxw0ny89n56fmdVRVe0v7O/&#10;QvZ3UNwo6mKQNj8qsVg01ozsTTV0FFFFIYUUUUAFFFFABRRRQAUUUUAFFFFABRRRQBHPBDcwtDPE&#10;ksbcMjqGB/A1x2sfDfTL3dLp7tZTHov3oyfoeR+Bx7V2tFaU606bvB2MK+GpV1apG54Pq2g6r4eu&#10;F+1Qsgz+7njJKE+zevHTg1e03x1r2nbV+1/aYx/Bcjf/AOPfe/WvZ5oYriF4Zo0kicYZHGQR7ivL&#10;/F/gQ6fG+o6SrNaqMywZJaMeo9V9e4+nT1aOLp1/crJX/r7j5/E5bXwl6uFk7duv/BN3SfiVpt2R&#10;HqEL2Uh/jB3xn8RyPyx712NvcwXcCz200c0TfdeNgyn8RXztWjpOuajolwJbG4ZBnLRnlH+o/wAm&#10;nWy2L1puxOFz2pF2rq67rf8Ay/I99ormfC/jK08QIsEu2DUAPmizw+OpT19cdR79a6avIqU5U5cs&#10;lZn0lGtCtBTpu6CiiioNQooooAKKKKACiiigAooooAKKKKACjrRRQB4v440JNE10mBAtrcjzYwBg&#10;Kf4lH0PP0Irma9I+KpXZpQ/jzLjnt8n/ANavN6+kwk3OjGUj4XMqUaWKnGO3+auSQTy208c8EjRy&#10;xsGR1OCCK9w8La3/AG/oUV22BOpMcyjoHH+IIP414XXpfwr837Nqec+Tvj2+m7DZ/TbWOY04ypc/&#10;VHXklaUMR7NbS/TU9DooorwT68KKKKACiiigApokQttDqSO2adUVxa295EYrmCKeM9UlQMD+BoAl&#10;orAm8GaG6gW9tLYYBC/2fcSWwGf9mNgPzFY0/gvxFZqToXjjU4z12aiq3Q+m5hkD8DVqMX1IcpLo&#10;dxRXll3rfxV8OlTd6Pp+s2yY3y2iEs30CkEH32YqDT/jvpjSGLV9GvLOQNtPkuJQvrkHaRj0wav6&#10;vNq8dfQj28E7S09T1qiuc0jx74X1wqtlrNsZWOBFK3lOT6BWwT+Fcz428bJLFLpWlSBlYbZ7hTkE&#10;d1U9/c06WHqVJ8iRnicZSw9P2kn6eZznjTXE1zX3eFs20A8qI54bB5b8T+gFc7RSqrO6oilmY4AA&#10;ySa+kpwVOKitkfDVqsq1R1JbsFVnYKqlmY4AAySa9w8I6IdC0CK3kGLiQ+bN7Me34AAfhWB4K8Et&#10;pzpqmqJi6HMMB/5Z/wC03+17dvr07yvGx+KVT93DY+myfL5UV7aotXsuyCiiivNPdCiiigAooooA&#10;KKKKACiiqWo6vp+kxeZf3cUCkZAY/M30HU/hTSbdkTKUYq8nZF2ua8XaP4VvrFpvEdrakY2rKw2y&#10;8c4Vl+b8BXOa18TSQ0OjW+3t9onHP/AV/Lk/lXDyzalrt8WkNxe3LdAAXbHoAOg9hXo0MBUfvTfK&#10;vxPGxec0o+5RXM/w/wCCchrnhuGO9mk0UzPZ7v3aXBHmAe+ODWLDf31g+xZZEKnmN+g/A17Rpnw7&#10;1u+YNcollFwd0pyxHso/riugn+EGgXmnSQ3clxJdsvy3SnaY29Qo4I9jn8K66uIoU9Iy1ObC0sVX&#10;X76Hu+en4Himn+JIpp0ivgturEAzAEqvuQMnH0ya+gPB3h/QrOzS/wBPuodSlbj7WjBgD3C4zt/n&#10;/Kvnfxd4O1Twdqhtb5N8LkmC5QfJKvt6H1B6e4wTS0PxFq3hu8+1aTeyW0hwHC8q49GU8H8ais51&#10;4WjLT8zfD4ejh6vNya/kfYNFeb+B/i1p3iMxWGqiOw1RiFXnEUx/2Seh/wBk+2CelekV5E4Sg7SR&#10;7cJxmrxCiiioKCiiigAooooAKhmNz0gWHp952PH4Ac/nU1FNCauc5e6N4iv9ynxGlrGwxttrTb/4&#10;8W3D86yx8M9Plcy3mo308rHLPuUE/XIJrt6K2jiakdIu3okcs8DQm7zV/Vt/qc9Z+B/D1mQy6esr&#10;jvMxfP4Hj9K3YLeG2iWKCGOKNRgJGoUD8BUlFZzqTn8TubU6NOl8EUvRBRRRUGpk+JPDth4p0SbT&#10;NQjDRuMo4HzRP2dfcfqMg8GvlDXNGuvD+t3elXqgXFs+0kdGHUMPYgg/jX2LXiXx60VVk0vXI0AL&#10;brWZs9cfMnH/AH3z9K7MJValyPZnLiqd48y6Hi9e2/C34nyTSweHtfnLO2EtLuRuSeyOe/sfwrxK&#10;iu6pTjUjZnFTqODuj7VorhvhX4tbxR4VVLqXfqNiRDOSeXGPkc/UDBPcqa7mvHnFwk4s9WMlKKkg&#10;oooqSgooooAKKKKACiiigAooooAKKKKACvLvjuR/whVivc6ihH/fuSvUa8E+OuvJd63Y6JC4IskM&#10;s2D/ABvjAPuFAP8AwOt8NFuqjHESSps8looor1zyj074GXjw+Nbm23kR3Fm2UzwWVlIP1A3fma+h&#10;68A+BOmyzeKL/Udv7i2tfLLf7bsMD8lb9K9/rysX/FPSwt/Z6hRRRXMdIUUUUAFFFFABRRRQAUUU&#10;UAFFFc74u8aaV4O08z30oe4cHyLVD88p/oPVjx9TxTjFydkJyUVdh4z8XWfg7QZL64KvcNlba3zz&#10;K/8AgOpPYe5Ar5Tvby41G+uL26kMlxcSNJI57sTk1p+KPFGo+LdYfUNQfn7sUKn5Il/uj/HvWLXr&#10;UKPs467nmV6vtH5BVmwsLrVL+CxsYHnuZ2CRxp1Y/wBPr2rR8OeFdX8VXwtdKtWkwf3kzcRxD1Zu&#10;306nsK+ivAvw907wZa+YNtzqci4lumXoP7qDsv6nv2AK1eNNeYqVGVR+Re8EeFYfCHhqHTlYPcMf&#10;NuZR/HIeuPYYAH0ro6KK8mUnJ3Z6kUoqyCiiikMKKKKACiiigAoqG6vLWxgae7uYbeFRlpJXCKPq&#10;TXPXXj3RIo2NibvVnHRNMtnuM/RgNv61Si3siXJLdnT1BeXtrp9q9zeXEVvAnLSyuFUfUmvPNR8V&#10;/EDVYmXw74OktEOQJtQdVkxjqEYqFP13VzF38K/HPii8W58Ra9bEHnDSNIY/91AoQfgRWsaK+3JL&#10;8TN1X9hNmj4u+NtrBHJaeGI/tE54+2TJiNfdVPLH64Hsa8U1DUbzVr6W9v7mS4uZTl5JGyT/AID2&#10;6Cvc9L+BGi2+1tT1O7vGDZ2xKIUI9CPmP5EV3Gj+CPDOgkNp2j20cgORK6mRwfZmyR+BrojXo0la&#10;CuYSo1ar992Pm7QfAfiXxGUaw0ubyGwRcTDy48HuGP3vwzXqvhv4Gafa7J/EN417J1NvbkpGPYt9&#10;5vw2165RWU8XUltoaQwsI76kFnZWunWiWtlbxW9vGMLHEgVR+AqeiiuXc6QooooAKKKKACiiigAp&#10;GVWBDDIPBB6UUUAQx2VpE5eO1hRjySsYBqeiigErBRRRQAUUUUAFFFFABRRRQAUUUUAFFFFAH//Z&#10;UEsBAi0AFAAGAAgAAAAhAIoVP5gMAQAAFQIAABMAAAAAAAAAAAAAAAAAAAAAAFtDb250ZW50X1R5&#10;cGVzXS54bWxQSwECLQAUAAYACAAAACEAOP0h/9YAAACUAQAACwAAAAAAAAAAAAAAAAA9AQAAX3Jl&#10;bHMvLnJlbHNQSwECLQAUAAYACAAAACEAflhK1lUEAABlDAAADgAAAAAAAAAAAAAAAAA8AgAAZHJz&#10;L2Uyb0RvYy54bWxQSwECLQAUAAYACAAAACEAWGCzG7oAAAAiAQAAGQAAAAAAAAAAAAAAAAC9BgAA&#10;ZHJzL19yZWxzL2Uyb0RvYy54bWwucmVsc1BLAQItABQABgAIAAAAIQA9x8nq4QAAAAwBAAAPAAAA&#10;AAAAAAAAAAAAAK4HAABkcnMvZG93bnJldi54bWxQSwECLQAKAAAAAAAAACEAd19iE+MMAADjDAAA&#10;FQAAAAAAAAAAAAAAAAC8CAAAZHJzL21lZGlhL2ltYWdlMS5qcGVnUEsFBgAAAAAGAAYAfQEAANI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IpawQAAANoAAAAPAAAAZHJzL2Rvd25yZXYueG1sRE/Pa8Iw&#10;FL4L/g/hCbvITDdQtmoUHQwGMqydhx4fzVtT1ryUJq3tf78cBjt+fL93h9E2YqDO144VPK0SEMSl&#10;0zVXCm5f748vIHxA1tg4JgUTeTjs57Mdptrd+UpDHioRQ9inqMCE0KZS+tKQRb9yLXHkvl1nMUTY&#10;VVJ3eI/htpHPSbKRFmuODQZbejNU/uS9VVAXY3HKplc+L72Z1ll74f5TKvWwGI9bEIHG8C/+c39o&#10;BXFrvBJvgNz/AgAA//8DAFBLAQItABQABgAIAAAAIQDb4fbL7gAAAIUBAAATAAAAAAAAAAAAAAAA&#10;AAAAAABbQ29udGVudF9UeXBlc10ueG1sUEsBAi0AFAAGAAgAAAAhAFr0LFu/AAAAFQEAAAsAAAAA&#10;AAAAAAAAAAAAHwEAAF9yZWxzLy5yZWxzUEsBAi0AFAAGAAgAAAAhAO6cilrBAAAA2gAAAA8AAAAA&#10;AAAAAAAAAAAABwIAAGRycy9kb3ducmV2LnhtbFBLBQYAAAAAAwADALcAAAD1Ag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0"/>
      <w:gridCol w:w="4410"/>
      <w:gridCol w:w="2070"/>
    </w:tblGrid>
    <w:tr w:rsidR="00F03C75">
      <w:trPr>
        <w:trHeight w:val="188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VER CURRENT RELAY TYPE: REJ525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begin"/>
          </w:r>
          <w:r w:rsidRPr="007D4224">
            <w:rPr>
              <w:rStyle w:val="PageNumber"/>
              <w:rFonts w:ascii="Arial" w:hAnsi="Arial" w:cs="Arial"/>
              <w:b/>
              <w:bCs/>
            </w:rPr>
            <w:instrText xml:space="preserve"> NUMPAGES </w:instrTex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separate"/>
          </w:r>
          <w:r w:rsidR="00672587">
            <w:rPr>
              <w:rStyle w:val="PageNumber"/>
              <w:rFonts w:ascii="Arial" w:hAnsi="Arial" w:cs="Arial"/>
              <w:b/>
              <w:bCs/>
              <w:noProof/>
            </w:rPr>
            <w:t>1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end"/>
          </w:r>
        </w:p>
      </w:tc>
    </w:tr>
    <w:tr w:rsidR="00F03C75">
      <w:trPr>
        <w:trHeight w:val="242"/>
      </w:trPr>
      <w:tc>
        <w:tcPr>
          <w:tcW w:w="81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07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39"/>
      <w:gridCol w:w="2694"/>
      <w:gridCol w:w="4834"/>
    </w:tblGrid>
    <w:tr w:rsidR="00F03C75" w:rsidRPr="00E34673" w:rsidTr="00A91DE1">
      <w:trPr>
        <w:trHeight w:val="854"/>
        <w:jc w:val="center"/>
      </w:trPr>
      <w:tc>
        <w:tcPr>
          <w:tcW w:w="2816" w:type="pct"/>
          <w:gridSpan w:val="2"/>
          <w:vAlign w:val="center"/>
        </w:tcPr>
        <w:p w:rsidR="00F03C75" w:rsidRPr="00E34673" w:rsidRDefault="00F03C75" w:rsidP="00C07F88">
          <w:pPr>
            <w:rPr>
              <w:rFonts w:ascii="Museo 500" w:hAnsi="Museo 500"/>
              <w:bCs/>
              <w:smallCaps/>
              <w:sz w:val="8"/>
              <w:szCs w:val="8"/>
            </w:rPr>
          </w:pPr>
        </w:p>
        <w:p w:rsidR="00F03C75" w:rsidRPr="00E34673" w:rsidRDefault="00F03C75" w:rsidP="00C07F88">
          <w:pPr>
            <w:jc w:val="center"/>
            <w:rPr>
              <w:rFonts w:ascii="Museo 500" w:hAnsi="Museo 500"/>
              <w:b/>
              <w:sz w:val="24"/>
              <w:szCs w:val="24"/>
            </w:rPr>
          </w:pPr>
          <w:r w:rsidRPr="00E34673">
            <w:rPr>
              <w:rFonts w:ascii="Museo 500" w:hAnsi="Museo 500"/>
            </w:rPr>
            <w:object w:dxaOrig="367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1.25pt;height:35.25pt">
                <v:imagedata r:id="rId1" o:title=""/>
              </v:shape>
              <o:OLEObject Type="Embed" ProgID="PBrush" ShapeID="_x0000_i1025" DrawAspect="Content" ObjectID="_1517218670" r:id="rId2"/>
            </w:objec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jc w:val="center"/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sz w:val="24"/>
              <w:szCs w:val="24"/>
            </w:rPr>
            <w:t>Commissioning Service Department</w:t>
          </w:r>
        </w:p>
        <w:p w:rsidR="00F03C75" w:rsidRPr="00A91DE1" w:rsidRDefault="00F03C75" w:rsidP="00C07F88">
          <w:pPr>
            <w:jc w:val="center"/>
            <w:rPr>
              <w:rFonts w:ascii="Museo 500" w:hAnsi="Museo 500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>Commissioning Standard Test Formats</w:t>
          </w:r>
        </w:p>
      </w:tc>
    </w:tr>
    <w:tr w:rsidR="00F03C75" w:rsidRPr="00E34673" w:rsidTr="00A91DE1">
      <w:trPr>
        <w:trHeight w:val="336"/>
        <w:jc w:val="center"/>
      </w:trPr>
      <w:tc>
        <w:tcPr>
          <w:tcW w:w="2816" w:type="pct"/>
          <w:gridSpan w:val="2"/>
          <w:vAlign w:val="center"/>
        </w:tcPr>
        <w:p w:rsidR="00F03C75" w:rsidRPr="00812EFF" w:rsidRDefault="00692E0B" w:rsidP="00692E0B">
          <w:pPr>
            <w:pStyle w:val="Title"/>
            <w:jc w:val="left"/>
            <w:rPr>
              <w:rFonts w:ascii="Book Antiqua" w:eastAsia="Gulim" w:hAnsi="Book Antiqua"/>
              <w:b w:val="0"/>
              <w:sz w:val="24"/>
              <w:szCs w:val="24"/>
              <w:u w:val="none"/>
            </w:rPr>
          </w:pPr>
          <w:r>
            <w:rPr>
              <w:rFonts w:ascii="Book Antiqua" w:hAnsi="Book Antiqua" w:cs="Arial"/>
              <w:sz w:val="24"/>
              <w:szCs w:val="24"/>
              <w:u w:val="none"/>
            </w:rPr>
            <w:t>Description:</w:t>
          </w:r>
          <w:r w:rsidR="00BE317D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</w:t>
          </w:r>
          <w:r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 xml:space="preserve">52 ANTI-PUMPING AUX RELAY </w:t>
          </w:r>
          <w:r w:rsidR="0014128C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TEST</w: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rPr>
              <w:rFonts w:ascii="Book Antiqua" w:hAnsi="Book Antiqua" w:cs="Arial"/>
              <w:sz w:val="22"/>
              <w:szCs w:val="22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R</w:t>
          </w:r>
          <w:r w:rsidR="005275CB">
            <w:rPr>
              <w:rFonts w:ascii="Book Antiqua" w:hAnsi="Book Antiqua" w:cs="Arial"/>
              <w:sz w:val="22"/>
              <w:szCs w:val="22"/>
            </w:rPr>
            <w:t>ecord No.</w:t>
          </w:r>
          <w:r w:rsidRPr="00A91DE1">
            <w:rPr>
              <w:rFonts w:ascii="Book Antiqua" w:hAnsi="Book Antiqua" w:cs="Arial"/>
              <w:sz w:val="22"/>
              <w:szCs w:val="22"/>
            </w:rPr>
            <w:t>:</w:t>
          </w:r>
        </w:p>
      </w:tc>
    </w:tr>
    <w:tr w:rsidR="00F03C75" w:rsidRPr="00E34673" w:rsidTr="00A91DE1">
      <w:trPr>
        <w:trHeight w:val="332"/>
        <w:jc w:val="center"/>
      </w:trPr>
      <w:tc>
        <w:tcPr>
          <w:tcW w:w="1599" w:type="pct"/>
          <w:vAlign w:val="center"/>
        </w:tcPr>
        <w:p w:rsidR="00F03C75" w:rsidRPr="0087125E" w:rsidRDefault="00BE317D" w:rsidP="005275CB">
          <w:pPr>
            <w:rPr>
              <w:rFonts w:ascii="Book Antiqua" w:hAnsi="Book Antiqua" w:cs="Arial"/>
              <w:b/>
              <w:bCs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Bay n</w:t>
          </w:r>
          <w:r w:rsidRPr="00BE317D">
            <w:rPr>
              <w:rFonts w:ascii="Book Antiqua" w:hAnsi="Book Antiqua" w:cs="Arial"/>
              <w:sz w:val="22"/>
              <w:szCs w:val="22"/>
            </w:rPr>
            <w:t>o.:</w:t>
          </w:r>
          <w:r w:rsidRPr="00BE317D">
            <w:rPr>
              <w:rFonts w:ascii="Book Antiqua" w:hAnsi="Book Antiqua" w:cs="Arial"/>
              <w:b/>
              <w:bCs/>
              <w:sz w:val="22"/>
              <w:szCs w:val="22"/>
            </w:rPr>
            <w:t xml:space="preserve">  </w:t>
          </w:r>
        </w:p>
      </w:tc>
      <w:tc>
        <w:tcPr>
          <w:tcW w:w="1217" w:type="pct"/>
          <w:vAlign w:val="center"/>
        </w:tcPr>
        <w:p w:rsidR="00F03C75" w:rsidRPr="00812EFF" w:rsidRDefault="00F03C75" w:rsidP="0087125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Drawing ref.:</w:t>
          </w:r>
          <w:r w:rsidRPr="00A91DE1">
            <w:rPr>
              <w:rFonts w:ascii="Book Antiqua" w:hAnsi="Book Antiqua" w:cs="Arial"/>
              <w:sz w:val="18"/>
              <w:szCs w:val="18"/>
            </w:rPr>
            <w:t xml:space="preserve">  </w:t>
          </w:r>
        </w:p>
      </w:tc>
      <w:tc>
        <w:tcPr>
          <w:tcW w:w="2184" w:type="pct"/>
          <w:vAlign w:val="center"/>
        </w:tcPr>
        <w:p w:rsidR="00F03C75" w:rsidRPr="00812EFF" w:rsidRDefault="005275CB" w:rsidP="00812EFF">
          <w:pPr>
            <w:pStyle w:val="Head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Sheet</w:t>
          </w:r>
          <w:r w:rsidR="00F03C75" w:rsidRPr="00A91DE1">
            <w:rPr>
              <w:rFonts w:ascii="Book Antiqua" w:hAnsi="Book Antiqua" w:cs="Arial"/>
              <w:sz w:val="22"/>
              <w:szCs w:val="22"/>
            </w:rPr>
            <w:t>:</w:t>
          </w:r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 </w:t>
          </w:r>
          <w:sdt>
            <w:sdtPr>
              <w:rPr>
                <w:rFonts w:ascii="Book Antiqua" w:hAnsi="Book Antiqua"/>
                <w:sz w:val="24"/>
                <w:szCs w:val="24"/>
              </w:r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PAGE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692E0B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1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  <w:r w:rsidR="00F03C75" w:rsidRPr="00A91DE1">
                <w:rPr>
                  <w:rFonts w:ascii="Book Antiqua" w:hAnsi="Book Antiqua"/>
                  <w:sz w:val="22"/>
                  <w:szCs w:val="22"/>
                </w:rPr>
                <w:t xml:space="preserve"> of 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NUMPAGES 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692E0B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2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</w:sdtContent>
          </w:sdt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</w:t>
          </w:r>
        </w:p>
      </w:tc>
    </w:tr>
    <w:tr w:rsidR="00F03C75" w:rsidRPr="00E34673" w:rsidTr="00A91DE1">
      <w:trPr>
        <w:trHeight w:val="181"/>
        <w:jc w:val="center"/>
      </w:trPr>
      <w:tc>
        <w:tcPr>
          <w:tcW w:w="1599" w:type="pct"/>
          <w:vAlign w:val="center"/>
        </w:tcPr>
        <w:p w:rsidR="00F03C75" w:rsidRPr="00812EFF" w:rsidRDefault="005275CB" w:rsidP="005275CB">
          <w:pPr>
            <w:rPr>
              <w:rFonts w:ascii="Book Antiqua" w:hAnsi="Book Antiqua" w:cs="Arial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Contractor:</w:t>
          </w:r>
        </w:p>
      </w:tc>
      <w:tc>
        <w:tcPr>
          <w:tcW w:w="1217" w:type="pct"/>
          <w:vAlign w:val="center"/>
        </w:tcPr>
        <w:p w:rsidR="00F03C75" w:rsidRPr="00812EFF" w:rsidRDefault="00F03C75" w:rsidP="005275CB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 no.: </w:t>
          </w:r>
        </w:p>
      </w:tc>
      <w:tc>
        <w:tcPr>
          <w:tcW w:w="2184" w:type="pct"/>
          <w:vAlign w:val="center"/>
        </w:tcPr>
        <w:p w:rsidR="00F03C75" w:rsidRPr="00812EFF" w:rsidRDefault="00F03C75" w:rsidP="005275CB">
          <w:pPr>
            <w:rPr>
              <w:rFonts w:ascii="Book Antiqua" w:hAnsi="Book Antiqua" w:cs="Arial"/>
              <w:sz w:val="24"/>
              <w:szCs w:val="24"/>
              <w:lang w:val="de-DE"/>
            </w:rPr>
          </w:pPr>
          <w:r w:rsidRPr="00A91DE1">
            <w:rPr>
              <w:rFonts w:ascii="Book Antiqua" w:hAnsi="Book Antiqua" w:cs="Arial"/>
              <w:sz w:val="22"/>
              <w:szCs w:val="22"/>
              <w:lang w:val="de-DE"/>
            </w:rPr>
            <w:t xml:space="preserve">Substation No :  </w:t>
          </w:r>
        </w:p>
      </w:tc>
    </w:tr>
  </w:tbl>
  <w:p w:rsidR="00F03C75" w:rsidRPr="00A856E1" w:rsidRDefault="00F03C75" w:rsidP="00C07F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84065</wp:posOffset>
              </wp:positionH>
              <wp:positionV relativeFrom="paragraph">
                <wp:posOffset>-187960</wp:posOffset>
              </wp:positionV>
              <wp:extent cx="1693545" cy="512445"/>
              <wp:effectExtent l="2540" t="254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5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9" style="position:absolute;margin-left:360.95pt;margin-top:-14.8pt;width:133.35pt;height:40.35pt;z-index:251660288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RdJgBAAAbAwAAA4AAABkcnMvZTJvRG9jLnhtbOxX226kOBB9X2n/&#10;weKdNBCgAaUzSvoSjZTdjebyAW4wYA3YrO1Od2a1/75VNqQ7F+1EmddpKah8K1edqlPlXHw49B25&#10;Z0pzKRZeeBZ4hIlSVlw0C+/rl42feUQbKiraScEW3gPT3ofL33+72A8Fi2Qru4opAkqELvbDwmuN&#10;GYrZTJct66k+kwMTsFhL1VMDQ9XMKkX3oL3vZlEQpLO9VNWgZMm0htmVW/Qurf66ZqX5q641M6Rb&#10;eGCbsV9lv1v8zi4vaNEoOrS8HM2g77Cip1zApY+qVtRQslP8haqel0pqWZuzUvYzWde8ZNYH8CYM&#10;nnlzo+RusL40xb4ZHmECaJ/h9G615Z/3d4rwauHFHhG0hxDZW0mM0OyHpoAdN2r4PNwp5x+It7L8&#10;pmF59nwdx43bTLb7P2QF6ujOSAvNoVY9qgCnycFG4OExAuxgSAmTYZqfJ3HikRLWkjCKQbYhKluI&#10;Ix7LztNzj8BqHI3RK9v1eDpK07k7mgVzPDejhbvVWjpadnkx8LKAvxFPkF7g+eO8g1Nmp5g3Kunf&#10;pKOn6ttu8CH0AzV8yztuHmwaA0BolLi/4yUCjYNjaAAPFxpYxUsJTFRMl5DHnWwkejodcMcpumej&#10;RIRctlQ07EoPQAZAGHRNU0rJfctopXEa4XqqxQ6fmLTt+LDhXYdhRHl0Hux4lo+v4OdyfSXLXc+E&#10;ceRVrAMcpNAtH7RHVMH6LYNcVB+r0OYM5MWtNngdZogl1D9RdhUEeXTtL5Ng6cfBfO1f5fHcnwfr&#10;eRzEWbgMl//i6TAudpoBDLRbDXy0FWZfWPsqe8Y643hp+U3uqa0iLrHAIJtgk4mQawgJ2qpV+QnA&#10;hn0gG8VM2aJYA3LjPGx+XLAwH5HFGGhg2w8J9JIJiBGyKE2h1CGD0uQpDSAvlDY3TPYEBQAazLRA&#10;03vA2Tk2bUGThcRwW0c68WQCPHAzk/+nIcqDfJ2ts9iPo3QNIVqt/KvNMvbTTThPVuer5XIVTiFq&#10;eVUxgdf8fIQs4LLj1ZSkWjXbZadc5Db2N9YFfdw2w0w5mjFFFZUhoi7rcihGwXWU+5s0m/vxJk78&#10;fB5kfhDm13kaxHm82jx16ZYL9vMukf3Cy5MosVE6MRqz7MS3wP5e+kaLnhvosB3voXY+bqIF8n4t&#10;KhtaQ3nn5BMo0PwjFBDuKdA2XzFDx4IBCYudAvq3ngoCjN5GMuzer3W+zy0dGLiMao91MJ3q4BeM&#10;y7U8kBQ9HjdhiyLmANNYzmwquE71PwXv5KjT8zbmZWFue1ASn6MBLk+QeVEUQoG11MtsBwXcpr43&#10;8eoX9X5R773Uw3x11EPJHLYH+3az3RtntrJ6ABYoCbUdegA8zEFopfrukT08chee/ntH8dXSfRRA&#10;0TyMY3wV20GczOFJRdTpyvZ0hYoSVC084xEnLg2M4MhuULxp4SZHOyGv4M1Xc9tPjlZBucABVAkr&#10;2SetLTDj8xvfzKdju+v4T8Ll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LbILl&#10;4QAAAAoBAAAPAAAAZHJzL2Rvd25yZXYueG1sTI/BasMwDIbvg72DUWG31nFGuySNUkrZdiqDtoOx&#10;mxurSWhsh9hN0refd9puEvr49f35ZtItG6h3jTUIYhEBI1Na1ZgK4fP0Nk+AOS+Nkq01hHAnB5vi&#10;8SGXmbKjOdBw9BULIcZlEqH2vss4d2VNWrqF7ciE28X2Wvqw9hVXvRxDuG55HEUrrmVjwodadrSr&#10;qbwebxrhfZTj9lm8DvvrZXf/Pi0/vvaCEJ9m03YNzNPk/2D41Q/qUASns70Z5ViL8BKLNKAI8zhd&#10;AQtEmiRhOCMshQBe5Px/heIHAAD//wMAUEsDBAoAAAAAAAAAIQB3X2IT4wwAAOMMAAAVAAAAZHJz&#10;L21lZGlhL2ltYWdlMS5qcGVn/9j/4AAQSkZJRgABAQEAYABgAAD/2wBDAAgGBgcGBQgHBwcJCQgK&#10;DBQNDAsLDBkSEw8UHRofHh0aHBwgJC4nICIsIxwcKDcpLDAxNDQ0Hyc5PTgyPC4zNDL/2wBDAQkJ&#10;CQwLDBgNDRgyIRwhMjIyMjIyMjIyMjIyMjIyMjIyMjIyMjIyMjIyMjIyMjIyMjIyMjIyMjIyMjIy&#10;MjIyMjL/wAARCACXAI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pAQRkHNLUMtrbzndLCjN2YjkfQ9RQhO/QmorJm0Ntxez1TULVz&#10;ngTGVc/7sm78hism4h8a6cC1td2Wqr6SxCJ/yBA/WtY01LaS+en/AADCdaUN4N+ln/wfwOsorgW+&#10;Id7psqQ6zoMsDnqysVzjqVBHP51qWfxD8P3XEk01q2cATRnn8VyPzq5YSslflv6a/kZRzHDSfLz2&#10;fnp+Z1VFV7S/s79C9ndQ3CjqYpA2PyqxWDTWjOxNNXQUUUUhhRRRQAUUUUAFFFFABRRRQAUUUUAF&#10;FFFAEc8ENzC0M8SSxtwyOoYH8DXHax8N9Mvd0unu1lMei/ejJ+h5H4HHtXa0VpTrTpu8HYwr4alX&#10;Vqkbng+raDqvh64X7VCyDP7ueMkoT7N68dODV7TfHWvadtX7X9pjH8FyN/8A49979a9nmhiuIXhm&#10;jSSJxhkcZBHuK8v8X+BDp8b6jpKs1qozLBklox6j1X17j6dPVo4unX9yslf+vuPn8TltfCXq4WTt&#10;26/8E3dJ+JWm3ZEeoQvZSH+MHfGfxHI/LHvXY29zBdwLPbTRzRN9142DKfxFfO1aOk65qOiXAlsb&#10;hkGctGeUf6j/ACadbLYvWm7E4XPakXaurrut/wDL8j32iuZ8L+MrTxAiwS7YNQA+aLPD46lPX1x1&#10;Hv1rpq8ipTlTlyyVmfSUa0K0FOm7oKKKKg1CiiigAooooAKKKKACiiigAooooAKOtFFAHi/jjQk0&#10;TXSYEC2tyPNjAGAp/iUfQ8/QiuZr0j4qldmlD+PMuOe3yf8A1q83r6TCTc6MZSPhcypRpYqcY7f5&#10;q5JBPLbTxzwSNHLGwZHU4IIr3Dwtrf8Ab+hRXbYE6kxzKOgcf4gg/jXhdel/Cvzfs2p5z5O+Pb6b&#10;sNn9NtY5jTjKlz9UdeSVpQxHs1tL9NT0OiiivBPrwooooAKKKKACmiRC20OpI7Zp1RXFrb3kRiuY&#10;Ip4z1SVAwP4GgCWisCbwZobqBb20thgEL/Z9xJbAZ/2Y2A/MVjT+C/EVmpOheONTjPXZqKrdD6bm&#10;GQPwNWoxfUhykuh3FFeWXet/FXw6VN3o+n6zbJjfLaISzfQKQQffZioNP+O+mNIYtX0a8s5A20+S&#10;4lC+uQdpGPTBq/q82rx19CPbwTtLT1PWqK5zSPHvhfXCq2Ws2xlY4EUreU5PoFbBP4VzPjbxsksU&#10;ulaVIGVhtnuFOQR3VT39zTpYepUnyJGeJxlLD0/aSfp5nOeNNcTXNfd4WzbQDyojnhsHlvxP6AVz&#10;tFKqs7qiKWZjgADJJr6SnBU4qK2R8NWqyrVHUluwVWdgqqWZjgADJJr3Dwjoh0LQIreQYuJD5s3s&#10;x7fgAB+FYHgrwS2nOmqaomLocwwH/ln/ALTf7Xt2+vTvK8bH4pVP3cNj6bJ8vlRXtqi1ey7IKKKK&#10;8090KKKKACiiigAooooAKKKpajq+n6TF5l/dxQKRkBj8zfQdT+FNJt2RMpRirydkXa5rxdo/hW+s&#10;Wm8R2tqRjasrDbLxzhWX5vwFc5rXxNJDQ6Nb7e32icc/8BX8uT+VcPLNqWu3xaQ3F7ct0ABdsegA&#10;6D2FejQwFR+9N8q/E8bF5zSj7lFcz/D/AIJyGueG4Y72aTRTM9nu/dpcEeYB744NYsN/fWD7FlkQ&#10;qeY36D8DXtGmfDvW75g1yiWUXB3SnLEeyj+uK6Cf4QaBeadJDdyXEl2y/LdKdpjb1Cjgj2Ofwrrq&#10;4ihT0jLU5sLSxVdfvoe756fgeKaf4kimnSK+C26sQDMASq+5AycfTJr6A8HeH9Cs7NL/AE+6h1KV&#10;uPtaMGAPcLjO3+f8q+d/F3g7VPB2qG1vk3wuSYLlB8kq+3ofUHp7jBNLQ/EWreG7z7VpN7JbSHAc&#10;Lyrj0ZTwfxqKznXhaMtPzN8Ph6OHq83Jr+R9g0V5v4H+LWneIzFYaqI7DVGIVecRTH/ZJ6H/AGT7&#10;YJ6V6RXkThKDtJHtwnGavEKKKKgoKKKKACiiigAqGY3PSBYen3nY8fgBz+dTUU0Jq5zl7o3iK/3K&#10;fEaWsbDG22tNv/jxbcPzrLHwz0+VzLeajfTyscs+5QT9cgmu3oraOJqR0i7eiRyzwNCbvNX9W3+p&#10;z1n4H8PWZDLp6yuO8zF8/geP0rdgt4baJYoIY4o1GAkahQPwFSUVnOpOfxO5tTo06XwRS9EFFFFQ&#10;amT4k8O2HinRJtM1CMNG4yjgfNE/Z19x+oyDwa+UNc0a68P63d6VeqBcWz7SR0YdQw9iCD+NfYte&#10;JfHrRVWTS9cjQAtutZmz1x8ycf8AffP0rswlVqXI9mcuKp3jzLoeL17b8LfifJNLB4e1+cs7YS0u&#10;5G5J7I57+x/CvEqK7qlONSNmcVOo4O6PtWiuG+Ffi1vFHhVUupd+o2JEM5J5cY+Rz9QME9yprua8&#10;ecXCTiz1YyUoqSCiiipKCiiigAooooAKKKKACiiigAooooAK8u+O5H/CFWK9zqKEf9+5K9RrwT46&#10;68l3rdjokLgiyQyzYP8AG+MA+4UA/wDA63w0W6qMcRJKmzyWiiivXPKPTvgZePD41ubbeRHcWbZT&#10;PBZWUg/UDd+Zr6HrwD4E6bLN4ov9R2/uLa18st/tuwwPyVv0r3+vKxf8U9LC39nqFFFFcx0hRRRQ&#10;AUUUUAFFFFABRRRQAUUVzvi7xppXg7TzPfSh7hwfItUPzyn+g9WPH1PFOMXJ2QnJRV2HjPxdZ+Dt&#10;Bkvrgq9w2VtrfPMr/wCA6k9h7kCvlO9vLjUb64vbqQyXFxI0kjnuxOTWn4o8Uaj4t1h9Q1B+fuxQ&#10;qfkiX+6P8e9YtetQo+zjrueZXq+0fkFWbCwutUv4LGxgee5nYJHGnVj/AE+vatHw54V1fxVfC10q&#10;1aTB/eTNxHEPVm7fTqewr6K8C/D3TvBlr5g23OpyLiW6Zeg/uoOy/qe/YArV4015ipUZVH5F7wR4&#10;Vh8IeGodOVg9wx825lH8ch649hgAfSujooryZScndnqRSirIKKKKQwooooAKKKKACiobq8tbGBp7&#10;u5ht4VGWklcIo+pNc9dePdEijY2Ju9WcdE0y2e4z9GA2/rVKLeyJckt2dPUF5e2un2r3N5cRW8Cc&#10;tLK4VR9Sa881HxX8QNViZfDvg6S0Q5Am1B1WTGOoRioU/XdXMXfwr8c+KLxbnxFr1sQecNI0hj/3&#10;UChB+BFaxor7ckvxM3Vf2E2aPi7422sEclp4Yj+0Tnj7ZMmI191U8sfrgexrxTUNRvNWvpb2/uZL&#10;i5lOXkkbJP8AgPboK9z0v4EaLb7W1PU7u8YNnbEohQj0I+Y/kRXcaP4I8M6CQ2naPbRyA5ErqZHB&#10;9mbJH4GuiNejSVoK5hKjVqv33Y+btB8B+JfEZRrDS5vIbBFxMPLjwe4Y/e/DNeq+G/gZp9rsn8Q3&#10;jXsnU29uSkY9i33m/DbXrlFZTxdSW2hpDCwjvqQWdla6daJa2VvFb28YwscSBVH4Cp6KK5dzpCii&#10;igAooooAKKKKACkZVYEMMg8EHpRRQBDHZWkTl47WFGPJKxgGp6KKASsFFFFABRRRQAUUUUAFFFFA&#10;BRRRQAUUUUAf/9lQSwECLQAUAAYACAAAACEAihU/mAwBAAAVAgAAEwAAAAAAAAAAAAAAAAAAAAAA&#10;W0NvbnRlbnRfVHlwZXNdLnhtbFBLAQItABQABgAIAAAAIQA4/SH/1gAAAJQBAAALAAAAAAAAAAAA&#10;AAAAAD0BAABfcmVscy8ucmVsc1BLAQItABQABgAIAAAAIQBAJUXSYAQAAGwMAAAOAAAAAAAAAAAA&#10;AAAAADwCAABkcnMvZTJvRG9jLnhtbFBLAQItABQABgAIAAAAIQBYYLMbugAAACIBAAAZAAAAAAAA&#10;AAAAAAAAAMgGAABkcnMvX3JlbHMvZTJvRG9jLnhtbC5yZWxzUEsBAi0AFAAGAAgAAAAhAEtsguXh&#10;AAAACgEAAA8AAAAAAAAAAAAAAAAAuQcAAGRycy9kb3ducmV2LnhtbFBLAQItAAoAAAAAAAAAIQB3&#10;X2IT4wwAAOMMAAAVAAAAAAAAAAAAAAAAAMcIAABkcnMvbWVkaWEvaW1hZ2UxLmpwZWdQSwUGAAAA&#10;AAYABgB9AQAA3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SXEwgAAANoAAAAPAAAAZHJzL2Rvd25yZXYueG1sRI9Bi8Iw&#10;FITvgv8hvIW9iKYuKLvVKCoIgoiu68Hjo3k2ZZuX0kRt/70RBI/DzHzDTOeNLcWNal84VjAcJCCI&#10;M6cLzhWc/tb9bxA+IGssHZOCljzMZ93OFFPt7vxLt2PIRYSwT1GBCaFKpfSZIYt+4Cri6F1cbTFE&#10;WedS13iPcFvKryQZS4sFxwWDFa0MZf/Hq1VQnJvz8tD+8LbnTTs6VHu+7qRSnx/NYgIiUBPe4Vd7&#10;oxWM4Hkl3gA5ewAAAP//AwBQSwECLQAUAAYACAAAACEA2+H2y+4AAACFAQAAEwAAAAAAAAAAAAAA&#10;AAAAAAAAW0NvbnRlbnRfVHlwZXNdLnhtbFBLAQItABQABgAIAAAAIQBa9CxbvwAAABUBAAALAAAA&#10;AAAAAAAAAAAAAB8BAABfcmVscy8ucmVsc1BLAQItABQABgAIAAAAIQAAnSXEwgAAANoAAAAPAAAA&#10;AAAAAAAAAAAAAAcCAABkcnMvZG93bnJldi54bWxQSwUGAAAAAAMAAwC3AAAA9gI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2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2" style="position:absolute;margin-left:608.35pt;margin-top:-16.35pt;width:133.35pt;height:40.35pt;z-index:251659264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BD5fBAAAbAwAAA4AAABkcnMvZTJvRG9jLnhtbOxX227jNhB9L9B/&#10;IPSuWFIkWRLiLBJfggXSNuhuP4CWKIlYiVRJOnZa9N87Q0qxEwfYIPu6BiLwOpw5Z86Qufp06Dvy&#10;yJTmUiy88CLwCBOlrLhoFt5fXzd+5hFtqKhoJwVbeE9Me5+uf/3laj8ULJKt7CqmCBgRutgPC681&#10;ZihmM122rKf6Qg5MwGQtVU8NdFUzqxTdg/W+m0VBkM72UlWDkiXTGkZXbtK7tvbrmpXmj7rWzJBu&#10;4YFvxn6V/W7xO7u+okWj6NDycnSDfsCLnnIBhz6bWlFDyU7xM1M9L5XUsjYXpexnsq55yWwMEE0Y&#10;vIrmTsndYGNpin0zPMME0L7C6cNmy98fHxThFXDnEUF7oMieSkKEZj80Bay4U8OX4UG5+KB5L8tv&#10;GqZnr+ex37jFZLv/TVZgju6MtNAcatWjCQiaHCwDT88MsIMhJQyGaX6ZxIlHSphLwiiGtqWobIFH&#10;3JZdppcegdk4Gtkr2/W4O0rTuduaBXPcN6OFO9V6Onp2fTXwsoC/EU9oneH5/byDXWanmDca6d9l&#10;o6fq227wgfqBGr7lHTdPNo0BIHRKPD7wEoHGzpGaaKIGZvFQAgMV0yXkcScbiZFOG9x2iuFZloiQ&#10;y5aKht3oAcTgaJ6GlJL7ltFK4zDC9dKK7b5wadvxYcO7DmnE9hg8+PEqH9/Az+X6Spa7ngnjxKtY&#10;BzhIoVs+aI+ogvVbBrmoPlehzRnIi3tt8DjMECuof6PsJgjy6NZfJsHSj4P52r/J47k/D9bzOIiz&#10;cBku/8PdYVzsNAMYaLca+OgrjJ55+6Z6xjrjdGn1TR6prSIuscAhm2CTi5BrCAn6qlX5J4AN66Bt&#10;FDNli80akBvHYfHzhIX5iCxyoEFt3xXQuRIQI1RRmkKpQwWlyUsZQF4obe6Y7Ak2AGhw0wJNHwFn&#10;F9i0BF0WEum2gXTixQBE4Eam+E8pyoN8na2z2I+jdA0UrVb+zWYZ++kmnCery9VyuQonilpeVUzg&#10;MT/OkAVcdryaklSrZrvslGNuY39jXdDHZTPMlKMbE6toDBF1WZdDMQpuo9zfpNncjzdx4ufzIPOD&#10;ML/N0yDO49XmZUj3XLAfD4nsF16eRIll6cRpzLKT2AL7O4+NFj03cMN2vIfa+byIFqj7tagstYby&#10;zrVPoED3j1AA3RPRNl8xQ8eCAQmLNwXc33oqCNB7n8jw9n7r5vvS0oFByGj2WAeh8Lsr6ivycisP&#10;5BIjHhfhFUXMAYaxnNlUcDfVsQaeFbyTrc7O+5SXhbm9g5LYOuDyBJUXRSHco1Z6WTyyMd17k65+&#10;Su+n9D4qPcxXJz1smcP2YN9u0SSDrayeQAVKQm2HOwAe5tBopfrHI3t45C48/feO4qul+yxAonkY&#10;x/gqtp04mcOTiqjTme3pDBUlmFp4xiOuuTTQgy27QfGmhZOc7IS8gTdfze19gn46r6BcYAeqhG3Z&#10;J60tMOPzG9/Mp3276vhPwvX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3Hyerh&#10;AAAADAEAAA8AAABkcnMvZG93bnJldi54bWxMj01Lw0AQhu+C/2EZwVu7+bKGmE0pRT0VwVYQb9tk&#10;moRmZ0N2m6T/3ulJb/MyD+88k69n04kRB9daUhAuAxBIpa1aqhV8Hd4WKQjnNVW6s4QKruhgXdzf&#10;5Tqr7ESfOO59LbiEXKYVNN73mZSubNBot7Q9Eu9OdjDacxxqWQ164nLTySgIVtLolvhCo3vcNlie&#10;9xej4H3S0yYOX8fd+bS9/hyePr53ISr1+DBvXkB4nP0fDDd9VoeCnY72QpUTHecoXD0zq2ARRzzc&#10;kCSNExBHBUkagCxy+f+J4hcAAP//AwBQSwMECgAAAAAAAAAhAHdfYhPjDAAA4wwAABUAAABkcnMv&#10;bWVkaWEvaW1hZ2UxLmpwZWf/2P/gABBKRklGAAEBAQBgAGAAAP/bAEMACAYGBwYFCAcHBwkJCAoM&#10;FA0MCwsMGRITDxQdGh8eHRocHCAkLicgIiwjHBwoNyksMDE0NDQfJzk9ODI8LjM0Mv/bAEMBCQkJ&#10;DAsMGA0NGDIhHCEyMjIyMjIyMjIyMjIyMjIyMjIyMjIyMjIyMjIyMjIyMjIyMjIyMjIyMjIyMjIy&#10;MjIyMv/AABEIAJcA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kBBGQc0tQy2tvOd0sKM3ZiOR9D1FCE79CaismbQ23F7PVNQtXOe&#10;BMZVz/uybvyGKybiHxrpwLW13ZaqvpLEIn/IED9a1jTUtpL56f8AAMJ1pQ3g36Wf/B/A6yiuBb4h&#10;3umypDrOgywOerKxXOOpUEc/nWpZ/EPw/dcSTTWrZwBNGefxXI/OrlhKyV+W/pr+RlHMcNJ8vPZ+&#10;en5nVUVXtL+zv0L2d1DcKOpikDY/KrFYNNaM7E01dBRRRSGFFFFABRRRQAUUUUAFFFFABRRRQAUU&#10;UUARzwQ3MLQzxJLG3DI6hgfwNcdrHw30y93S6e7WUx6L96Mn6Hkfgce1drRWlOtOm7wdjCvhqVdW&#10;qRueD6toOq+HrhftULIM/u54yShPs3rx04NXtN8da9p21ftf2mMfwXI3/wDj33v1r2eaGK4heGaN&#10;JInGGRxkEe4ry/xf4EOnxvqOkqzWqjMsGSWjHqPVfXuPp09Wji6df3KyV/6+4+fxOW18JerhZO3b&#10;r/wTd0n4labdkR6hC9lIf4wd8Z/Ecj8se9djb3MF3As9tNHNE33XjYMp/EV87Vo6Trmo6JcCWxuG&#10;QZy0Z5R/qP8AJp1sti9absThc9qRdq6uu63/AMvyPfaK5nwv4ytPECLBLtg1AD5os8PjqU9fXHUe&#10;/WumryKlOVOXLJWZ9JRrQrQU6bugoooqDUKKKKACiiigAooooAKKKKACiiigAo60UUAeL+ONCTRN&#10;dJgQLa3I82MAYCn+JR9Dz9CK5mvSPiqV2aUP48y457fJ/wDWrzevpMJNzoxlI+FzKlGlipxjt/mr&#10;kkE8ttPHPBI0csbBkdTggivcPC2t/wBv6FFdtgTqTHMo6Bx/iCD+NeF16X8K/N+zannPk749vpuw&#10;2f021jmNOMqXP1R15JWlDEezW0v01PQ6KKK8E+vCiiigAooooAKaJELbQ6kjtmnVFcWtveRGK5gi&#10;njPVJUDA/gaAJaKwJvBmhuoFvbS2GAQv9n3ElsBn/ZjYD8xWNP4L8RWak6F441OM9dmoqt0PpuYZ&#10;A/A1ajF9SHKS6HcUV5Zd638VfDpU3ej6frNsmN8tohLN9ApBB99mKg0/476Y0hi1fRryzkDbT5Li&#10;UL65B2kY9MGr+rzavHX0I9vBO0tPU9aornNI8e+F9cKrZazbGVjgRSt5Tk+gVsE/hXM+NvGySxS6&#10;VpUgZWG2e4U5BHdVPf3NOlh6lSfIkZ4nGUsPT9pJ+nmc5401xNc193hbNtAPKiOeGweW/E/oBXO0&#10;UqqzuqIpZmOAAMkmvpKcFTiorZHw1arKtUdSW7BVZ2CqpZmOAAMkmvcPCOiHQtAit5Bi4kPmzezH&#10;t+AAH4VgeCvBLac6apqiYuhzDAf+Wf8AtN/te3b69O8rxsfilU/dw2Ppsny+VFe2qLV7Lsgooorz&#10;T3QooooAKKKKACiiigAooqlqOr6fpMXmX93FApGQGPzN9B1P4U0m3ZEylGKvJ2RdrmvF2j+Fb6xa&#10;bxHa2pGNqysNsvHOFZfm/AVzmtfE0kNDo1vt7faJxz/wFfy5P5Vw8s2pa7fFpDcXty3QAF2x6ADo&#10;PYV6NDAVH703yr8TxsXnNKPuUVzP8P8AgnIa54bhjvZpNFMz2e792lwR5gHvjg1iw399YPsWWRCp&#10;5jfoPwNe0aZ8O9bvmDXKJZRcHdKcsR7KP64roJ/hBoF5p0kN3JcSXbL8t0p2mNvUKOCPY5/Cuuri&#10;KFPSMtTmwtLFV1++h7vnp+B4pp/iSKadIr4LbqxAMwBKr7kDJx9MmvoDwd4f0Kzs0v8AT7qHUpW4&#10;+1owYA9wuM7f5/yr538XeDtU8HaobW+TfC5JguUHySr7eh9QenuME0tD8Rat4bvPtWk3sltIcBwv&#10;KuPRlPB/GorOdeFoy0/M3w+Ho4erzcmv5H2DRXm/gf4tad4jMVhqojsNUYhV5xFMf9knof8AZPtg&#10;npXpFeROEoO0ke3CcZq8QoooqCgooooAKKKKACoZjc9IFh6fedjx+AHP51NRTQmrnOXujeIr/cp8&#10;RpaxsMbba02/+PFtw/OssfDPT5XMt5qN9PKxyz7lBP1yCa7eito4mpHSLt6JHLPA0Ju81f1bf6nP&#10;Wfgfw9ZkMunrK47zMXz+B4/St2C3htolighjijUYCRqFA/AVJRWc6k5/E7m1OjTpfBFL0QUUUVBq&#10;ZPiTw7YeKdEm0zUIw0bjKOB80T9nX3H6jIPBr5Q1zRrrw/rd3pV6oFxbPtJHRh1DD2IIP419i14l&#10;8etFVZNL1yNAC261mbPXHzJx/wB98/SuzCVWpcj2Zy4qnePMuh4vXtvwt+J8k0sHh7X5yzthLS7k&#10;bknsjnv7H8K8SoruqU41I2ZxU6jg7o+1aK4b4V+LW8UeFVS6l36jYkQzknlxj5HP1AwT3Kmu5rx5&#10;xcJOLPVjJSipIKKKKkoKKKKACiiigAooooAKKKKACiiigAry747kf8IVYr3OooR/37kr1GvBPjrr&#10;yXet2OiQuCLJDLNg/wAb4wD7hQD/AMDrfDRbqoxxEkqbPJaKKK9c8o9O+Bl48PjW5tt5EdxZtlM8&#10;FlZSD9QN35mvoevAPgTpss3ii/1Hb+4trXyy3+27DA/JW/Svf68rF/xT0sLf2eoUUUVzHSFFFFAB&#10;RRRQAUUUUAFFFFABRRXO+LvGmleDtPM99KHuHB8i1Q/PKf6D1Y8fU8U4xcnZCclFXYeM/F1n4O0G&#10;S+uCr3DZW2t88yv/AIDqT2HuQK+U728uNRvri9upDJcXEjSSOe7E5NafijxRqPi3WH1DUH5+7FCp&#10;+SJf7o/x71i161Cj7OOu55ler7R+QVZsLC61S/gsbGB57mdgkcadWP8AT69q0fDnhXV/FV8LXSrV&#10;pMH95M3EcQ9Wbt9Op7CvorwL8PdO8GWvmDbc6nIuJbpl6D+6g7L+p79gCtXjTXmKlRlUfkXvBHhW&#10;Hwh4ah05WD3DHzbmUfxyHrj2GAB9K6OiivJlJyd2epFKKsgooopDCiiigAooooAKKhury1sYGnu7&#10;mG3hUZaSVwij6k1z11490SKNjYm71Zx0TTLZ7jP0YDb+tUot7IlyS3Z09QXl7a6favc3lxFbwJy0&#10;srhVH1JrzzUfFfxA1WJl8O+DpLRDkCbUHVZMY6hGKhT9d1cxd/Cvxz4ovFufEWvWxB5w0jSGP/dQ&#10;KEH4EVrGivtyS/EzdV/YTZo+LvjbawRyWnhiP7ROePtkyYjX3VTyx+uB7GvFNQ1G81a+lvb+5kuL&#10;mU5eSRsk/wCA9ugr3PS/gRotvtbU9Tu7xg2dsSiFCPQj5j+RFdxo/gjwzoJDado9tHIDkSupkcH2&#10;Zskfga6I16NJWgrmEqNWq/fdj5u0HwH4l8RlGsNLm8hsEXEw8uPB7hj978M16r4b+Bmn2uyfxDeN&#10;eydTb25KRj2Lfeb8NteuUVlPF1JbaGkMLCO+pBZ2Vrp1olrZW8VvbxjCxxIFUfgKnoorl3OkKKKK&#10;ACiiigAooooAKRlVgQwyDwQelFFAEMdlaROXjtYUY8krGAanoooBKwUUUUAFFFFABRRRQAUUUUAF&#10;FFFABRRRQB//2VBLAQItABQABgAIAAAAIQCKFT+YDAEAABUCAAATAAAAAAAAAAAAAAAAAAAAAABb&#10;Q29udGVudF9UeXBlc10ueG1sUEsBAi0AFAAGAAgAAAAhADj9If/WAAAAlAEAAAsAAAAAAAAAAAAA&#10;AAAAPQEAAF9yZWxzLy5yZWxzUEsBAi0AFAAGAAgAAAAhAOuhBD5fBAAAbAwAAA4AAAAAAAAAAAAA&#10;AAAAPAIAAGRycy9lMm9Eb2MueG1sUEsBAi0AFAAGAAgAAAAhAFhgsxu6AAAAIgEAABkAAAAAAAAA&#10;AAAAAAAAxwYAAGRycy9fcmVscy9lMm9Eb2MueG1sLnJlbHNQSwECLQAUAAYACAAAACEAPcfJ6uEA&#10;AAAMAQAADwAAAAAAAAAAAAAAAAC4BwAAZHJzL2Rvd25yZXYueG1sUEsBAi0ACgAAAAAAAAAhAHdf&#10;YhPjDAAA4wwAABUAAAAAAAAAAAAAAAAAxggAAGRycy9tZWRpYS9pbWFnZTEuanBlZ1BLBQYAAAAA&#10;BgAGAH0BAADcFQAAAAA=&#10;">
              <v:shape id="Picture 2" o:spid="_x0000_s1033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L2wwwAAANoAAAAPAAAAZHJzL2Rvd25yZXYueG1sRI9Pi8Iw&#10;FMTvC36H8AQvy5oquGjXKCoIgsj6Zw8eH83bpti8lCZq++2NIHgcZuY3zHTe2FLcqPaFYwWDfgKC&#10;OHO64FzB32n9NQbhA7LG0jEpaMnDfNb5mGKq3Z0PdDuGXEQI+xQVmBCqVEqfGbLo+64ijt6/qy2G&#10;KOtc6hrvEW5LOUySb2mx4LhgsKKVoexyvFoFxbk5L/fthLef3rSjffXL151UqtdtFj8gAjXhHX61&#10;N1rBEJ5X4g2QswcAAAD//wMAUEsBAi0AFAAGAAgAAAAhANvh9svuAAAAhQEAABMAAAAAAAAAAAAA&#10;AAAAAAAAAFtDb250ZW50X1R5cGVzXS54bWxQSwECLQAUAAYACAAAACEAWvQsW78AAAAVAQAACwAA&#10;AAAAAAAAAAAAAAAfAQAAX3JlbHMvLnJlbHNQSwECLQAUAAYACAAAACEAj3S9sMMAAADaAAAADwAA&#10;AAAAAAAAAAAAAAAHAgAAZHJzL2Rvd25yZXYueG1sUEsFBgAAAAADAAMAtwAAAPcCAAAAAA==&#10;">
                <v:imagedata r:id="rId2" o:title="logo"/>
              </v:shape>
              <v:shape id="Text Box 3" o:spid="_x0000_s1034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0"/>
      <w:gridCol w:w="2880"/>
      <w:gridCol w:w="1800"/>
    </w:tblGrid>
    <w:tr w:rsidR="00F03C75">
      <w:trPr>
        <w:trHeight w:val="188"/>
      </w:trPr>
      <w:tc>
        <w:tcPr>
          <w:tcW w:w="495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OVER CURRENT RELAY  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YPE: REJ525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4950" w:type="dxa"/>
        </w:tcPr>
        <w:p w:rsidR="00F03C75" w:rsidRDefault="00F03C75" w:rsidP="00C07F88">
          <w:pPr>
            <w:pStyle w:val="Header"/>
            <w:tabs>
              <w:tab w:val="clear" w:pos="4320"/>
              <w:tab w:val="clear" w:pos="8640"/>
              <w:tab w:val="right" w:pos="4734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  <w:r>
            <w:rPr>
              <w:rFonts w:ascii="Arial" w:hAnsi="Arial"/>
              <w:sz w:val="16"/>
            </w:rPr>
            <w:tab/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NUMPAGES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 w:rsidR="00672587"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</w:p>
      </w:tc>
    </w:tr>
    <w:tr w:rsidR="00F03C75">
      <w:trPr>
        <w:trHeight w:val="242"/>
      </w:trPr>
      <w:tc>
        <w:tcPr>
          <w:tcW w:w="495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18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 w:rsidP="00C07F88">
    <w:pPr>
      <w:pStyle w:val="Header"/>
      <w:ind w:right="1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0454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D3D7717"/>
    <w:multiLevelType w:val="multilevel"/>
    <w:tmpl w:val="4D98109A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EBD5D08"/>
    <w:multiLevelType w:val="hybridMultilevel"/>
    <w:tmpl w:val="5CAEE060"/>
    <w:lvl w:ilvl="0" w:tplc="8F9E4BCC">
      <w:start w:val="3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15AF4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3B6629"/>
    <w:multiLevelType w:val="hybridMultilevel"/>
    <w:tmpl w:val="6A42E64A"/>
    <w:lvl w:ilvl="0" w:tplc="57302C72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3" w:hanging="360"/>
      </w:pPr>
    </w:lvl>
    <w:lvl w:ilvl="2" w:tplc="0409001B" w:tentative="1">
      <w:start w:val="1"/>
      <w:numFmt w:val="lowerRoman"/>
      <w:lvlText w:val="%3."/>
      <w:lvlJc w:val="right"/>
      <w:pPr>
        <w:ind w:left="3083" w:hanging="180"/>
      </w:pPr>
    </w:lvl>
    <w:lvl w:ilvl="3" w:tplc="0409000F" w:tentative="1">
      <w:start w:val="1"/>
      <w:numFmt w:val="decimal"/>
      <w:lvlText w:val="%4."/>
      <w:lvlJc w:val="left"/>
      <w:pPr>
        <w:ind w:left="3803" w:hanging="360"/>
      </w:pPr>
    </w:lvl>
    <w:lvl w:ilvl="4" w:tplc="04090019" w:tentative="1">
      <w:start w:val="1"/>
      <w:numFmt w:val="lowerLetter"/>
      <w:lvlText w:val="%5."/>
      <w:lvlJc w:val="left"/>
      <w:pPr>
        <w:ind w:left="4523" w:hanging="360"/>
      </w:pPr>
    </w:lvl>
    <w:lvl w:ilvl="5" w:tplc="0409001B" w:tentative="1">
      <w:start w:val="1"/>
      <w:numFmt w:val="lowerRoman"/>
      <w:lvlText w:val="%6."/>
      <w:lvlJc w:val="right"/>
      <w:pPr>
        <w:ind w:left="5243" w:hanging="180"/>
      </w:pPr>
    </w:lvl>
    <w:lvl w:ilvl="6" w:tplc="0409000F" w:tentative="1">
      <w:start w:val="1"/>
      <w:numFmt w:val="decimal"/>
      <w:lvlText w:val="%7."/>
      <w:lvlJc w:val="left"/>
      <w:pPr>
        <w:ind w:left="5963" w:hanging="360"/>
      </w:pPr>
    </w:lvl>
    <w:lvl w:ilvl="7" w:tplc="04090019" w:tentative="1">
      <w:start w:val="1"/>
      <w:numFmt w:val="lowerLetter"/>
      <w:lvlText w:val="%8."/>
      <w:lvlJc w:val="left"/>
      <w:pPr>
        <w:ind w:left="6683" w:hanging="360"/>
      </w:pPr>
    </w:lvl>
    <w:lvl w:ilvl="8" w:tplc="040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5" w15:restartNumberingAfterBreak="0">
    <w:nsid w:val="36F75B48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FC36CF2"/>
    <w:multiLevelType w:val="multilevel"/>
    <w:tmpl w:val="EB36F426"/>
    <w:lvl w:ilvl="0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7" w15:restartNumberingAfterBreak="0">
    <w:nsid w:val="5BFD3EE6"/>
    <w:multiLevelType w:val="multilevel"/>
    <w:tmpl w:val="7AF45B66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8" w15:restartNumberingAfterBreak="0">
    <w:nsid w:val="62FB0D9F"/>
    <w:multiLevelType w:val="hybridMultilevel"/>
    <w:tmpl w:val="3E3C0738"/>
    <w:lvl w:ilvl="0" w:tplc="5C824A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D428D5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947AB2"/>
    <w:multiLevelType w:val="hybridMultilevel"/>
    <w:tmpl w:val="DF90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F6D30"/>
    <w:multiLevelType w:val="hybridMultilevel"/>
    <w:tmpl w:val="34B67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135DCF"/>
    <w:multiLevelType w:val="multilevel"/>
    <w:tmpl w:val="5D6A2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11"/>
  </w:num>
  <w:num w:numId="7">
    <w:abstractNumId w:val="9"/>
  </w:num>
  <w:num w:numId="8">
    <w:abstractNumId w:val="12"/>
  </w:num>
  <w:num w:numId="9">
    <w:abstractNumId w:val="4"/>
  </w:num>
  <w:num w:numId="10">
    <w:abstractNumId w:val="3"/>
  </w:num>
  <w:num w:numId="11">
    <w:abstractNumId w:val="10"/>
  </w:num>
  <w:num w:numId="12">
    <w:abstractNumId w:va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88"/>
    <w:rsid w:val="0000154F"/>
    <w:rsid w:val="00006B31"/>
    <w:rsid w:val="00015B1A"/>
    <w:rsid w:val="0002084F"/>
    <w:rsid w:val="00024445"/>
    <w:rsid w:val="00036399"/>
    <w:rsid w:val="000463DF"/>
    <w:rsid w:val="00062DD1"/>
    <w:rsid w:val="000671F6"/>
    <w:rsid w:val="00083832"/>
    <w:rsid w:val="000843A2"/>
    <w:rsid w:val="0008571F"/>
    <w:rsid w:val="000B2B7F"/>
    <w:rsid w:val="000B4FF6"/>
    <w:rsid w:val="000B6517"/>
    <w:rsid w:val="000D3FA6"/>
    <w:rsid w:val="000D6603"/>
    <w:rsid w:val="000E336D"/>
    <w:rsid w:val="000E750D"/>
    <w:rsid w:val="00101982"/>
    <w:rsid w:val="00103165"/>
    <w:rsid w:val="00104EAB"/>
    <w:rsid w:val="00127302"/>
    <w:rsid w:val="00140483"/>
    <w:rsid w:val="00140740"/>
    <w:rsid w:val="0014128C"/>
    <w:rsid w:val="0015280B"/>
    <w:rsid w:val="001722B1"/>
    <w:rsid w:val="00176895"/>
    <w:rsid w:val="001A666B"/>
    <w:rsid w:val="001B4E73"/>
    <w:rsid w:val="001C3FFC"/>
    <w:rsid w:val="001C47D7"/>
    <w:rsid w:val="001C49B1"/>
    <w:rsid w:val="001D0AB2"/>
    <w:rsid w:val="00205568"/>
    <w:rsid w:val="002222A3"/>
    <w:rsid w:val="002253E4"/>
    <w:rsid w:val="00241CB6"/>
    <w:rsid w:val="00250F29"/>
    <w:rsid w:val="002529A1"/>
    <w:rsid w:val="00270CE3"/>
    <w:rsid w:val="00281B54"/>
    <w:rsid w:val="002825BC"/>
    <w:rsid w:val="00295F38"/>
    <w:rsid w:val="002A012E"/>
    <w:rsid w:val="002A1B31"/>
    <w:rsid w:val="002B1509"/>
    <w:rsid w:val="002C5920"/>
    <w:rsid w:val="002C69BC"/>
    <w:rsid w:val="002E1D2B"/>
    <w:rsid w:val="002E2A0B"/>
    <w:rsid w:val="0032077A"/>
    <w:rsid w:val="003946C7"/>
    <w:rsid w:val="003C45F2"/>
    <w:rsid w:val="003C7690"/>
    <w:rsid w:val="003C7E3B"/>
    <w:rsid w:val="003D07AE"/>
    <w:rsid w:val="003F4484"/>
    <w:rsid w:val="00410902"/>
    <w:rsid w:val="00413AE8"/>
    <w:rsid w:val="004154C1"/>
    <w:rsid w:val="004211F2"/>
    <w:rsid w:val="00427C7C"/>
    <w:rsid w:val="004604BB"/>
    <w:rsid w:val="00461E1C"/>
    <w:rsid w:val="00485B5B"/>
    <w:rsid w:val="0048700D"/>
    <w:rsid w:val="004900C6"/>
    <w:rsid w:val="00490C4C"/>
    <w:rsid w:val="00491044"/>
    <w:rsid w:val="00495894"/>
    <w:rsid w:val="00496A88"/>
    <w:rsid w:val="004971BC"/>
    <w:rsid w:val="004A6411"/>
    <w:rsid w:val="004A758F"/>
    <w:rsid w:val="004B3207"/>
    <w:rsid w:val="004B5242"/>
    <w:rsid w:val="004B79F4"/>
    <w:rsid w:val="004C15C2"/>
    <w:rsid w:val="004C4418"/>
    <w:rsid w:val="004C7084"/>
    <w:rsid w:val="004C7423"/>
    <w:rsid w:val="004D39AC"/>
    <w:rsid w:val="004D4BBB"/>
    <w:rsid w:val="004E521A"/>
    <w:rsid w:val="004F4E22"/>
    <w:rsid w:val="00507ED2"/>
    <w:rsid w:val="005218BA"/>
    <w:rsid w:val="00522254"/>
    <w:rsid w:val="005261F9"/>
    <w:rsid w:val="005275CB"/>
    <w:rsid w:val="005370F1"/>
    <w:rsid w:val="005575F0"/>
    <w:rsid w:val="00580211"/>
    <w:rsid w:val="005827F4"/>
    <w:rsid w:val="00585B0C"/>
    <w:rsid w:val="005A756A"/>
    <w:rsid w:val="005D0CFC"/>
    <w:rsid w:val="005E054B"/>
    <w:rsid w:val="006250FC"/>
    <w:rsid w:val="006446F6"/>
    <w:rsid w:val="00645470"/>
    <w:rsid w:val="00667774"/>
    <w:rsid w:val="006704DC"/>
    <w:rsid w:val="00672587"/>
    <w:rsid w:val="006829AE"/>
    <w:rsid w:val="00690C90"/>
    <w:rsid w:val="00692E0B"/>
    <w:rsid w:val="006B168C"/>
    <w:rsid w:val="006E04C6"/>
    <w:rsid w:val="006E26C0"/>
    <w:rsid w:val="006E59BB"/>
    <w:rsid w:val="00707E50"/>
    <w:rsid w:val="00711408"/>
    <w:rsid w:val="007419D5"/>
    <w:rsid w:val="00747A87"/>
    <w:rsid w:val="007718E6"/>
    <w:rsid w:val="007752DF"/>
    <w:rsid w:val="00784E9F"/>
    <w:rsid w:val="00791B63"/>
    <w:rsid w:val="00797DE3"/>
    <w:rsid w:val="00812EFF"/>
    <w:rsid w:val="008329E9"/>
    <w:rsid w:val="00832A77"/>
    <w:rsid w:val="00863A10"/>
    <w:rsid w:val="0087125E"/>
    <w:rsid w:val="00871614"/>
    <w:rsid w:val="00882BC6"/>
    <w:rsid w:val="00892435"/>
    <w:rsid w:val="008B64D4"/>
    <w:rsid w:val="008B65E9"/>
    <w:rsid w:val="008D2A77"/>
    <w:rsid w:val="008D72F7"/>
    <w:rsid w:val="008F18BB"/>
    <w:rsid w:val="0091051A"/>
    <w:rsid w:val="00937843"/>
    <w:rsid w:val="00937F62"/>
    <w:rsid w:val="00981A70"/>
    <w:rsid w:val="009950CB"/>
    <w:rsid w:val="009A3B3B"/>
    <w:rsid w:val="009A49AA"/>
    <w:rsid w:val="009A796C"/>
    <w:rsid w:val="009D0CC7"/>
    <w:rsid w:val="009D38F6"/>
    <w:rsid w:val="009E4D6A"/>
    <w:rsid w:val="00A04059"/>
    <w:rsid w:val="00A07DAE"/>
    <w:rsid w:val="00A11970"/>
    <w:rsid w:val="00A42907"/>
    <w:rsid w:val="00A4307A"/>
    <w:rsid w:val="00A50D77"/>
    <w:rsid w:val="00A718CF"/>
    <w:rsid w:val="00A807E9"/>
    <w:rsid w:val="00A91DE1"/>
    <w:rsid w:val="00AA10FB"/>
    <w:rsid w:val="00AB7CD1"/>
    <w:rsid w:val="00AF0FC6"/>
    <w:rsid w:val="00AF3814"/>
    <w:rsid w:val="00AF69A7"/>
    <w:rsid w:val="00B25EE7"/>
    <w:rsid w:val="00B46F5B"/>
    <w:rsid w:val="00B51C63"/>
    <w:rsid w:val="00B52397"/>
    <w:rsid w:val="00B77F68"/>
    <w:rsid w:val="00B81CD6"/>
    <w:rsid w:val="00B83C81"/>
    <w:rsid w:val="00B911E8"/>
    <w:rsid w:val="00B91927"/>
    <w:rsid w:val="00B919D8"/>
    <w:rsid w:val="00BA356E"/>
    <w:rsid w:val="00BB0A61"/>
    <w:rsid w:val="00BC432C"/>
    <w:rsid w:val="00BD2F4C"/>
    <w:rsid w:val="00BD3444"/>
    <w:rsid w:val="00BE317D"/>
    <w:rsid w:val="00BF0002"/>
    <w:rsid w:val="00C04D75"/>
    <w:rsid w:val="00C07F88"/>
    <w:rsid w:val="00C137F7"/>
    <w:rsid w:val="00C31240"/>
    <w:rsid w:val="00C31927"/>
    <w:rsid w:val="00C32F14"/>
    <w:rsid w:val="00C3698C"/>
    <w:rsid w:val="00C45814"/>
    <w:rsid w:val="00C508CA"/>
    <w:rsid w:val="00C54831"/>
    <w:rsid w:val="00CA4097"/>
    <w:rsid w:val="00CA7BD6"/>
    <w:rsid w:val="00CB773A"/>
    <w:rsid w:val="00CC0D07"/>
    <w:rsid w:val="00D34DDC"/>
    <w:rsid w:val="00D414D7"/>
    <w:rsid w:val="00D44F45"/>
    <w:rsid w:val="00D5680A"/>
    <w:rsid w:val="00D7528F"/>
    <w:rsid w:val="00D84D39"/>
    <w:rsid w:val="00DA18A2"/>
    <w:rsid w:val="00DD1391"/>
    <w:rsid w:val="00DE7422"/>
    <w:rsid w:val="00E0114F"/>
    <w:rsid w:val="00E022D1"/>
    <w:rsid w:val="00E112FF"/>
    <w:rsid w:val="00E1366A"/>
    <w:rsid w:val="00E250A6"/>
    <w:rsid w:val="00E26B85"/>
    <w:rsid w:val="00E321E5"/>
    <w:rsid w:val="00E83E9C"/>
    <w:rsid w:val="00EA75BB"/>
    <w:rsid w:val="00ED31C0"/>
    <w:rsid w:val="00EE30B4"/>
    <w:rsid w:val="00EF484C"/>
    <w:rsid w:val="00F03C75"/>
    <w:rsid w:val="00F05045"/>
    <w:rsid w:val="00F411C6"/>
    <w:rsid w:val="00F44B71"/>
    <w:rsid w:val="00F50801"/>
    <w:rsid w:val="00F51100"/>
    <w:rsid w:val="00F716D1"/>
    <w:rsid w:val="00F75E84"/>
    <w:rsid w:val="00F84B2D"/>
    <w:rsid w:val="00F855BE"/>
    <w:rsid w:val="00FA60E6"/>
    <w:rsid w:val="00FB0883"/>
    <w:rsid w:val="00FC3424"/>
    <w:rsid w:val="00FD06E8"/>
    <w:rsid w:val="00FD47FB"/>
    <w:rsid w:val="00FE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212C485A"/>
  <w15:chartTrackingRefBased/>
  <w15:docId w15:val="{2FE95F9D-A40C-450A-A4AF-8CD8170F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07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7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7F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07F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07F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7F88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rsid w:val="00C07F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F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07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7F8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07F88"/>
  </w:style>
  <w:style w:type="paragraph" w:styleId="BodyText">
    <w:name w:val="Body Text"/>
    <w:basedOn w:val="Normal"/>
    <w:link w:val="BodyTextChar"/>
    <w:rsid w:val="00C07F88"/>
    <w:pPr>
      <w:jc w:val="center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C07F88"/>
    <w:rPr>
      <w:rFonts w:ascii="Arial" w:hAnsi="Arial" w:cs="Arial"/>
      <w:color w:val="000000"/>
    </w:rPr>
  </w:style>
  <w:style w:type="character" w:customStyle="1" w:styleId="EndnoteTextChar">
    <w:name w:val="Endnote Text Char"/>
    <w:basedOn w:val="DefaultParagraphFont"/>
    <w:link w:val="EndnoteText"/>
    <w:semiHidden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C07F88"/>
    <w:rPr>
      <w:rFonts w:ascii="Bookman Old Style" w:hAnsi="Bookman Old Style" w:cs="Arial"/>
      <w:color w:val="000000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C07F88"/>
    <w:rPr>
      <w:rFonts w:ascii="Bookman Old Style" w:eastAsia="Times New Roman" w:hAnsi="Bookman Old Style" w:cs="Arial"/>
      <w:color w:val="00000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C07F88"/>
    <w:pPr>
      <w:jc w:val="center"/>
    </w:pPr>
    <w:rPr>
      <w:rFonts w:ascii="Tahoma" w:hAnsi="Tahoma"/>
      <w:b/>
      <w:bCs/>
      <w:sz w:val="26"/>
      <w:szCs w:val="26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C07F88"/>
    <w:rPr>
      <w:rFonts w:ascii="Tahoma" w:eastAsia="Times New Roman" w:hAnsi="Tahoma" w:cs="Times New Roman"/>
      <w:b/>
      <w:bCs/>
      <w:sz w:val="26"/>
      <w:szCs w:val="26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F84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6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3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3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바탕글"/>
    <w:uiPriority w:val="99"/>
    <w:rsid w:val="001A66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Batang" w:eastAsia="Batang" w:hAnsi="Times New Roman" w:cs="Times New Roman"/>
      <w:color w:val="000000"/>
      <w:sz w:val="20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B81C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76E1F-881C-446F-9A20-78738B34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abr</dc:creator>
  <cp:keywords/>
  <dc:description/>
  <cp:lastModifiedBy>Muhammad Gabr</cp:lastModifiedBy>
  <cp:revision>2</cp:revision>
  <cp:lastPrinted>2014-04-03T04:33:00Z</cp:lastPrinted>
  <dcterms:created xsi:type="dcterms:W3CDTF">2016-02-17T09:51:00Z</dcterms:created>
  <dcterms:modified xsi:type="dcterms:W3CDTF">2016-02-17T09:51:00Z</dcterms:modified>
</cp:coreProperties>
</file>